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5A" w:rsidRDefault="00E1138E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38E">
        <w:rPr>
          <w:rFonts w:ascii="Times New Roman" w:hAnsi="Times New Roman"/>
          <w:b/>
          <w:sz w:val="28"/>
          <w:szCs w:val="28"/>
        </w:rPr>
        <w:t>Специалист по проектированию и моделированию полимерных издел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138E" w:rsidRPr="009D5E2A" w:rsidRDefault="00E1138E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 xml:space="preserve">Выполнение </w:t>
          </w:r>
          <w:r w:rsidR="00C54C4F">
            <w:rPr>
              <w:rFonts w:ascii="Times New Roman" w:hAnsi="Times New Roman"/>
              <w:sz w:val="24"/>
              <w:szCs w:val="24"/>
            </w:rPr>
            <w:t>подготовительных работ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 xml:space="preserve"> по проектированию и моделированию полимерных изделий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>Проектирование и моделирование полимерных изделий и оснастки на каждом этапе работ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957ACF" w:rsidRPr="0021144B" w:rsidRDefault="00957ACF" w:rsidP="00957ACF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Pr="0021144B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21144B">
            <w:rPr>
              <w:rFonts w:ascii="Times New Roman" w:hAnsi="Times New Roman"/>
              <w:sz w:val="24"/>
              <w:szCs w:val="24"/>
            </w:rPr>
            <w:t>. Обобщенная трудовая функция «</w:t>
          </w:r>
          <w:r w:rsidR="00C54C4F">
            <w:rPr>
              <w:rFonts w:ascii="Times New Roman" w:hAnsi="Times New Roman"/>
              <w:sz w:val="24"/>
              <w:szCs w:val="24"/>
            </w:rPr>
            <w:t>Контроль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 xml:space="preserve"> этапов процессов проектирования и моделирования полимерных изделий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763263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1138E" w:rsidRDefault="00E1138E" w:rsidP="00E113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38E">
              <w:rPr>
                <w:rFonts w:ascii="Times New Roman" w:eastAsiaTheme="minorEastAsia" w:hAnsi="Times New Roman"/>
                <w:sz w:val="24"/>
                <w:szCs w:val="24"/>
              </w:rPr>
              <w:t>Проектирование и моделирование полимерных изделий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F14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F37B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14A4E" w:rsidRPr="00E1138E">
              <w:rPr>
                <w:rFonts w:ascii="Times New Roman" w:eastAsiaTheme="minorEastAsia" w:hAnsi="Times New Roman"/>
                <w:sz w:val="24"/>
                <w:szCs w:val="24"/>
              </w:rPr>
              <w:t>роектировани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>я и моделирования</w:t>
            </w:r>
            <w:r w:rsidR="00F14A4E" w:rsidRPr="00E1138E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имерных изделий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 xml:space="preserve"> с помощью цифровых технологий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38E" w:rsidRPr="00FD5F7F" w:rsidTr="00E1138E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146CF3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146CF3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E1138E" w:rsidRPr="00FD5F7F" w:rsidTr="00E1138E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146CF3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146CF3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E1138E" w:rsidRPr="00FD5F7F" w:rsidTr="00E1138E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F14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8E" w:rsidRPr="00FD5F7F" w:rsidTr="00E1138E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1D2654" w:rsidRPr="00FD5F7F" w:rsidTr="00451BA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4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E1138E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0.14.7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химических органических основных веществ</w:t>
            </w:r>
          </w:p>
        </w:tc>
      </w:tr>
      <w:tr w:rsidR="00E1138E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0.59.5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E1138E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2.29.2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изделий из пластмасс, не включенных в другие группировки</w:t>
            </w:r>
          </w:p>
        </w:tc>
      </w:tr>
      <w:tr w:rsidR="00F673B5" w:rsidRPr="00FD5F7F" w:rsidTr="00F673B5">
        <w:trPr>
          <w:trHeight w:val="261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F673B5" w:rsidRPr="00F14A4E" w:rsidRDefault="00F673B5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32.99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F673B5" w:rsidRPr="00F14A4E" w:rsidRDefault="00F673B5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  <w:tr w:rsidR="00E1138E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1138E" w:rsidRPr="00FD5F7F" w:rsidRDefault="00E1138E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1138E" w:rsidRPr="00FD5F7F" w:rsidRDefault="00E113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9F58D1" w:rsidRPr="00FD5F7F" w:rsidTr="009F58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F58D1" w:rsidRPr="00FD5F7F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E26A1" w:rsidRPr="000437CA" w:rsidTr="003E26A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0437CA" w:rsidRDefault="003E26A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E1138E" w:rsidRDefault="003E26A1" w:rsidP="00AE1752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по проектированию и моделированию полимерных изделий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0437CA" w:rsidRDefault="003E26A1" w:rsidP="00E5435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38511E" w:rsidRDefault="003E26A1" w:rsidP="001A037D">
            <w:pPr>
              <w:pStyle w:val="aff"/>
              <w:rPr>
                <w:rFonts w:ascii="Times New Roman" w:eastAsiaTheme="minorEastAsia" w:hAnsi="Times New Roman"/>
              </w:rPr>
            </w:pPr>
            <w:r w:rsidRPr="003E26A1">
              <w:rPr>
                <w:rFonts w:ascii="Times New Roman" w:eastAsiaTheme="minorEastAsia" w:hAnsi="Times New Roman"/>
              </w:rPr>
              <w:t xml:space="preserve">Выполнение </w:t>
            </w:r>
            <w:proofErr w:type="spellStart"/>
            <w:r w:rsidRPr="003E26A1">
              <w:rPr>
                <w:rFonts w:ascii="Times New Roman" w:eastAsiaTheme="minorEastAsia" w:hAnsi="Times New Roman"/>
              </w:rPr>
              <w:t>предпроектных</w:t>
            </w:r>
            <w:proofErr w:type="spellEnd"/>
            <w:r w:rsidRPr="003E26A1">
              <w:rPr>
                <w:rFonts w:ascii="Times New Roman" w:eastAsiaTheme="minorEastAsia" w:hAnsi="Times New Roman"/>
              </w:rPr>
              <w:t xml:space="preserve"> </w:t>
            </w:r>
            <w:r w:rsidR="001A037D">
              <w:rPr>
                <w:rFonts w:ascii="Times New Roman" w:eastAsiaTheme="minorEastAsia" w:hAnsi="Times New Roman"/>
              </w:rPr>
              <w:t>подготовительных работ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0437CA" w:rsidRDefault="003E26A1" w:rsidP="00F37B58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6A1" w:rsidRPr="000437CA" w:rsidRDefault="003E26A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E1138E" w:rsidRDefault="009F58D1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38511E" w:rsidRDefault="003E26A1" w:rsidP="0038511E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  <w:r w:rsidRPr="00E1138E">
              <w:rPr>
                <w:rFonts w:ascii="Times New Roman" w:hAnsi="Times New Roman"/>
              </w:rPr>
              <w:t xml:space="preserve"> полимерных изделий</w:t>
            </w:r>
            <w:r>
              <w:rPr>
                <w:rFonts w:ascii="Times New Roman" w:hAnsi="Times New Roman"/>
              </w:rPr>
              <w:t xml:space="preserve"> средней сложно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3E26A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</w:t>
            </w:r>
            <w:r w:rsidR="003E26A1"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 w:rsidR="002D0E9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D1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E1138E" w:rsidRDefault="00E1138E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е и моделирование полимерных изделий и оснастки на каждом этапе работ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E1138E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D1" w:rsidRPr="003E26A1" w:rsidRDefault="00BF02E4" w:rsidP="00AB36BB">
            <w:pPr>
              <w:pStyle w:val="aff"/>
              <w:rPr>
                <w:rFonts w:ascii="Times New Roman" w:hAnsi="Times New Roman"/>
              </w:rPr>
            </w:pPr>
            <w:r w:rsidRPr="00F82C57">
              <w:rPr>
                <w:rFonts w:ascii="Times New Roman" w:hAnsi="Times New Roman"/>
              </w:rPr>
              <w:t xml:space="preserve">Проектирование и моделирование </w:t>
            </w:r>
            <w:r w:rsidRPr="00E1138E">
              <w:rPr>
                <w:rFonts w:ascii="Times New Roman" w:hAnsi="Times New Roman"/>
              </w:rPr>
              <w:t>полимерных изделий и оснастк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9F58D1" w:rsidP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 w:rsidR="00E1138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8D1" w:rsidRPr="000437CA" w:rsidRDefault="00E1138E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02E4" w:rsidRPr="000437CA" w:rsidTr="001E14C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4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2E4" w:rsidRPr="000437CA" w:rsidRDefault="00BF02E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2E4" w:rsidRPr="00E1138E" w:rsidRDefault="00BF02E4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2E4" w:rsidRDefault="00BF02E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2E4" w:rsidRPr="003E26A1" w:rsidRDefault="00BF02E4" w:rsidP="00BF02E4">
            <w:pPr>
              <w:pStyle w:val="aff"/>
              <w:rPr>
                <w:rFonts w:ascii="Times New Roman" w:hAnsi="Times New Roman"/>
              </w:rPr>
            </w:pPr>
            <w:r w:rsidRPr="00BF02E4">
              <w:rPr>
                <w:rFonts w:ascii="Times New Roman" w:hAnsi="Times New Roman"/>
              </w:rPr>
              <w:t xml:space="preserve">Испытание </w:t>
            </w:r>
            <w:r>
              <w:rPr>
                <w:rFonts w:ascii="Times New Roman" w:hAnsi="Times New Roman"/>
              </w:rPr>
              <w:t xml:space="preserve">информационных моделей </w:t>
            </w:r>
            <w:r w:rsidRPr="00E1138E">
              <w:rPr>
                <w:rFonts w:ascii="Times New Roman" w:hAnsi="Times New Roman"/>
              </w:rPr>
              <w:t>полимерных изделий</w:t>
            </w:r>
            <w:r>
              <w:rPr>
                <w:rFonts w:ascii="Times New Roman" w:hAnsi="Times New Roman"/>
              </w:rPr>
              <w:t xml:space="preserve"> с применением специализированного программного обеспечен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2E4" w:rsidRPr="000437CA" w:rsidRDefault="00BF02E4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2E4" w:rsidRDefault="00BF02E4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8E" w:rsidRPr="000437CA" w:rsidTr="00AE175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4"/>
        </w:trPr>
        <w:tc>
          <w:tcPr>
            <w:tcW w:w="2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3850EA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E1138E" w:rsidRPr="00E1138E">
              <w:rPr>
                <w:rFonts w:ascii="Times New Roman" w:hAnsi="Times New Roman"/>
                <w:sz w:val="24"/>
                <w:szCs w:val="24"/>
              </w:rPr>
              <w:t xml:space="preserve"> этапов процессов проектирования и моделирования полимерных изделий</w:t>
            </w:r>
          </w:p>
        </w:tc>
        <w:tc>
          <w:tcPr>
            <w:tcW w:w="7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8E" w:rsidRPr="0038511E" w:rsidRDefault="003E26A1" w:rsidP="003E26A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</w:t>
            </w:r>
            <w:r w:rsidR="003368FA">
              <w:rPr>
                <w:rFonts w:ascii="Times New Roman" w:eastAsiaTheme="minorEastAsia" w:hAnsi="Times New Roman"/>
              </w:rPr>
              <w:t xml:space="preserve">следование моделей конструкций </w:t>
            </w:r>
            <w:r>
              <w:rPr>
                <w:rFonts w:ascii="Times New Roman" w:eastAsiaTheme="minorEastAsia" w:hAnsi="Times New Roman"/>
              </w:rPr>
              <w:t>изделий из полимерных материало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38E" w:rsidRPr="000437CA" w:rsidTr="00AE175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4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8E" w:rsidRPr="0038511E" w:rsidRDefault="003E26A1" w:rsidP="000E3A9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оектирование и моделирование полимерных </w:t>
            </w:r>
            <w:r w:rsidRPr="00E1138E">
              <w:rPr>
                <w:rFonts w:ascii="Times New Roman" w:hAnsi="Times New Roman"/>
              </w:rPr>
              <w:t>изделий и оснастки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8E" w:rsidRPr="000437CA" w:rsidTr="00AE175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E1138E" w:rsidRDefault="00E1138E" w:rsidP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38E" w:rsidRPr="0038511E" w:rsidRDefault="003E26A1" w:rsidP="003E26A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еспечение этапов работ по </w:t>
            </w:r>
            <w:r w:rsidRPr="00E1138E">
              <w:rPr>
                <w:rFonts w:ascii="Times New Roman" w:hAnsi="Times New Roman"/>
              </w:rPr>
              <w:t>проектированию и моделированию полимерных издели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138E" w:rsidRPr="000437CA" w:rsidRDefault="00E1138E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013EA5" w:rsidP="0038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по проектированию и моделированию полимерных издели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76F6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87EA1" w:rsidRPr="003F54C4" w:rsidRDefault="00B54866" w:rsidP="00A87EA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54866"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  <w:r w:rsidR="004673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673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67376" w:rsidRPr="004673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73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67376" w:rsidRPr="004673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73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67376" w:rsidRP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6">
              <w:rPr>
                <w:rFonts w:ascii="Times New Roman" w:hAnsi="Times New Roman"/>
                <w:sz w:val="24"/>
                <w:szCs w:val="24"/>
              </w:rPr>
              <w:t>категории)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Default="00A87EA1" w:rsidP="00A40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50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4673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150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467376">
              <w:rPr>
                <w:rFonts w:ascii="Times New Roman" w:hAnsi="Times New Roman"/>
                <w:sz w:val="24"/>
                <w:szCs w:val="24"/>
              </w:rPr>
              <w:t xml:space="preserve"> (техническое по профилю деятельности)</w:t>
            </w:r>
          </w:p>
          <w:p w:rsidR="00467376" w:rsidRDefault="00467376" w:rsidP="0046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376" w:rsidRPr="001A037D" w:rsidRDefault="00467376" w:rsidP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7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по профилю деятельности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для техника конструктора </w:t>
            </w:r>
            <w:r w:rsidR="001A037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A037D" w:rsidRPr="001A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37D">
              <w:rPr>
                <w:rFonts w:ascii="Times New Roman" w:hAnsi="Times New Roman"/>
                <w:sz w:val="24"/>
                <w:szCs w:val="24"/>
              </w:rPr>
              <w:t>категории (техническое по профилю деятельности)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7769D" w:rsidRPr="00EE2BA1" w:rsidRDefault="00C7769D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E515F" w:rsidRPr="00EE2BA1" w:rsidRDefault="007E515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515F" w:rsidRPr="00EE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87EA1" w:rsidRPr="00E71DA8" w:rsidRDefault="00A87EA1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A87EA1" w:rsidRPr="00E71DA8" w:rsidRDefault="00A87EA1" w:rsidP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F3F" w:rsidRPr="00EE2BA1" w:rsidRDefault="00A87EA1" w:rsidP="00A87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673B5" w:rsidRPr="00FD5F7F" w:rsidTr="00B80F2E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AE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F673B5" w:rsidRPr="00FD5F7F" w:rsidTr="00B80F2E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673B5" w:rsidRPr="00FD5F7F" w:rsidTr="00B80F2E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D26F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D26F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F673B5" w:rsidRPr="00FD5F7F" w:rsidTr="00F673B5">
        <w:trPr>
          <w:trHeight w:val="27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AE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673B5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99023E" w:rsidRDefault="00F673B5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F673B5" w:rsidRDefault="00F673B5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F673B5" w:rsidRPr="00FD5F7F" w:rsidTr="00F673B5">
        <w:trPr>
          <w:trHeight w:val="202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AE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F673B5" w:rsidRDefault="00F673B5" w:rsidP="00F6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B80F2E" w:rsidRDefault="00F673B5" w:rsidP="00F6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F673B5" w:rsidRPr="00FD5F7F" w:rsidTr="00451BAD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AE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F673B5" w:rsidRPr="00FD5F7F" w:rsidTr="00A87EA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E71DA8" w:rsidRDefault="00F673B5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673B5" w:rsidRPr="00FD5F7F" w:rsidTr="00A87EA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E71DA8" w:rsidRDefault="00F673B5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</w:tbl>
    <w:p w:rsidR="006C21C4" w:rsidRDefault="006C21C4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1A037D" w:rsidP="00D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A1">
              <w:rPr>
                <w:rFonts w:ascii="Times New Roman" w:eastAsiaTheme="minorEastAsia" w:hAnsi="Times New Roman"/>
              </w:rPr>
              <w:t xml:space="preserve">Выполнение </w:t>
            </w:r>
            <w:proofErr w:type="spellStart"/>
            <w:r w:rsidRPr="003E26A1">
              <w:rPr>
                <w:rFonts w:ascii="Times New Roman" w:eastAsiaTheme="minorEastAsia" w:hAnsi="Times New Roman"/>
              </w:rPr>
              <w:t>предпроектных</w:t>
            </w:r>
            <w:proofErr w:type="spellEnd"/>
            <w:r w:rsidRPr="003E26A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подготовительных работ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A76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A76F68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0F5D4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0F5D4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1A037D" w:rsidP="00B23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меров и изготовление чертежей моделей по образцам и готовым формам</w:t>
            </w:r>
          </w:p>
        </w:tc>
      </w:tr>
      <w:tr w:rsidR="00255663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55663" w:rsidRPr="00B238A7" w:rsidRDefault="001A037D" w:rsidP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проектной и рабочей конструкто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х узлов и элементов средней сложности в соответствии с   техническим заданием</w:t>
            </w:r>
          </w:p>
        </w:tc>
      </w:tr>
      <w:tr w:rsidR="00DD5013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5013" w:rsidRPr="00E71DA8" w:rsidRDefault="00DD5013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013" w:rsidRPr="00B17830" w:rsidRDefault="001A037D" w:rsidP="00B23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показателей технического уровня проектиру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лимерного издел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у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238A7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38A7" w:rsidRPr="00E71DA8" w:rsidRDefault="00B238A7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38A7" w:rsidRPr="00B238A7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и чертежи 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>общего вида конструкций сборочных единиц и деталей, габаритные и монтажные чертежи по эскизным документам или с натуры</w:t>
            </w:r>
          </w:p>
        </w:tc>
      </w:tr>
      <w:tr w:rsidR="00B238A7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38A7" w:rsidRPr="00E71DA8" w:rsidRDefault="00B238A7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38A7" w:rsidRPr="00B238A7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1A037D">
              <w:rPr>
                <w:rFonts w:ascii="Times New Roman" w:hAnsi="Times New Roman"/>
                <w:sz w:val="24"/>
                <w:szCs w:val="24"/>
              </w:rPr>
              <w:t>кин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>схем механизмов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1A037D" w:rsidP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7">
              <w:rPr>
                <w:rFonts w:ascii="Times New Roman" w:hAnsi="Times New Roman"/>
                <w:sz w:val="24"/>
                <w:szCs w:val="24"/>
              </w:rPr>
              <w:t>Снимает эскизы сборочных единиц и деталей с натуры с изменением масштаба и определением необходимых параметр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RDefault="000F5D46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3C696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детал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сборочных чертежей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1A037D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B238A7" w:rsidRPr="00B238A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ов</w:t>
            </w:r>
            <w:r w:rsidR="00B238A7" w:rsidRPr="00B238A7">
              <w:rPr>
                <w:rFonts w:ascii="Times New Roman" w:hAnsi="Times New Roman"/>
                <w:sz w:val="24"/>
                <w:szCs w:val="24"/>
              </w:rPr>
              <w:t xml:space="preserve"> и в соответствии с типовыми расчетами, программами и методиками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й в соответствии нормативно-технической документацией</w:t>
            </w:r>
          </w:p>
        </w:tc>
      </w:tr>
      <w:tr w:rsidR="00701F7F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опытных образцов изделий, узлов, систем и деталей новых и модернизир</w:t>
            </w:r>
            <w:r>
              <w:rPr>
                <w:rFonts w:ascii="Times New Roman" w:hAnsi="Times New Roman"/>
                <w:sz w:val="24"/>
                <w:szCs w:val="24"/>
              </w:rPr>
              <w:t>ованных конструкций выпускаемых полимерных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6C21C4" w:rsidRPr="00E71DA8" w:rsidTr="006C21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1C4" w:rsidRPr="00E71DA8" w:rsidRDefault="006C21C4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21C4" w:rsidRPr="00B17830" w:rsidRDefault="006C21C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езультатов испытаний с учётом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модернизации и унификации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B238A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7">
              <w:rPr>
                <w:rFonts w:ascii="Times New Roman" w:hAnsi="Times New Roman"/>
                <w:sz w:val="24"/>
                <w:szCs w:val="24"/>
              </w:rPr>
              <w:t>Вноси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зменения в конструкторскую документацию и составля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звещения об изменениях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77190A" w:rsidP="0077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0A">
              <w:rPr>
                <w:rFonts w:ascii="Times New Roman" w:hAnsi="Times New Roman"/>
                <w:sz w:val="24"/>
                <w:szCs w:val="24"/>
              </w:rPr>
              <w:t>Проводить исследование информационных моделей с использованием программных комплексов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Del="002A1D54" w:rsidRDefault="000F5D4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77190A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0A">
              <w:rPr>
                <w:rFonts w:ascii="Times New Roman" w:hAnsi="Times New Roman"/>
                <w:sz w:val="24"/>
                <w:szCs w:val="24"/>
              </w:rPr>
              <w:t>Выполнять расчёты в соответствии с технически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с помощью программного обеспечения</w:t>
            </w:r>
          </w:p>
        </w:tc>
      </w:tr>
      <w:tr w:rsidR="006C21C4" w:rsidRPr="00E71DA8" w:rsidTr="006C21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1C4" w:rsidRPr="00E71DA8" w:rsidDel="002A1D54" w:rsidRDefault="006C21C4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21C4" w:rsidRPr="00B17830" w:rsidRDefault="006C21C4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ецификации 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>для производства полимерных изделий</w:t>
            </w:r>
          </w:p>
        </w:tc>
      </w:tr>
      <w:tr w:rsidR="000F5D4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5D46" w:rsidRPr="00E71DA8" w:rsidRDefault="000F5D4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5D46" w:rsidRPr="00B17830" w:rsidRDefault="00467376" w:rsidP="007C5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C16FC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16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 w:rsidR="00C16FC2">
              <w:rPr>
                <w:rFonts w:ascii="Times New Roman" w:hAnsi="Times New Roman"/>
                <w:sz w:val="24"/>
                <w:szCs w:val="24"/>
              </w:rPr>
              <w:t xml:space="preserve">орской 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967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6967" w:rsidRPr="00E71DA8" w:rsidDel="002A1D54" w:rsidRDefault="003C696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6967" w:rsidRPr="00C16FC2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67">
              <w:rPr>
                <w:rFonts w:ascii="Times New Roman" w:hAnsi="Times New Roman"/>
                <w:sz w:val="24"/>
                <w:szCs w:val="24"/>
              </w:rPr>
              <w:t>Ед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3C6967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7C51CE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51CE" w:rsidRPr="00E71DA8" w:rsidDel="002A1D54" w:rsidRDefault="007C51CE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1CE" w:rsidRDefault="007C51CE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F06C6A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6C6A" w:rsidRPr="00E71DA8" w:rsidDel="002A1D54" w:rsidRDefault="00F06C6A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C6A" w:rsidRPr="00B17830" w:rsidRDefault="00C16FC2" w:rsidP="00C1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конструирования</w:t>
            </w:r>
            <w:r w:rsidR="003C6967">
              <w:rPr>
                <w:rFonts w:ascii="Times New Roman" w:hAnsi="Times New Roman"/>
                <w:sz w:val="24"/>
                <w:szCs w:val="24"/>
              </w:rPr>
              <w:t xml:space="preserve"> и проектирование полимерных изделий</w:t>
            </w:r>
          </w:p>
        </w:tc>
      </w:tr>
      <w:tr w:rsidR="00E54865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B17830" w:rsidRDefault="00C16FC2" w:rsidP="00441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етоды и средств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чертежно-конструкторских рабо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="00441864">
              <w:rPr>
                <w:rFonts w:ascii="Times New Roman" w:hAnsi="Times New Roman"/>
                <w:sz w:val="24"/>
                <w:szCs w:val="24"/>
              </w:rPr>
              <w:t>систем программирования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C16FC2" w:rsidP="00C1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ологии производства</w:t>
            </w:r>
            <w:r w:rsidR="003C6967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41864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864" w:rsidRPr="00E71DA8" w:rsidDel="002A1D54" w:rsidRDefault="00441864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864" w:rsidRDefault="00441864" w:rsidP="00441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64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 с учётом условий монтажа и технической эксплуатации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441864" w:rsidP="00441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="00C16FC2"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="00C16FC2"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A70CB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CBC" w:rsidRPr="00E71DA8" w:rsidDel="002A1D54" w:rsidRDefault="00A70CB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CBC" w:rsidRPr="00B17830" w:rsidRDefault="00441864" w:rsidP="00441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C16FC2"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="00C16FC2" w:rsidRPr="00C16FC2">
              <w:rPr>
                <w:rFonts w:ascii="Times New Roman" w:hAnsi="Times New Roman"/>
                <w:sz w:val="24"/>
                <w:szCs w:val="24"/>
              </w:rPr>
              <w:t>проведения патентных исследовани</w:t>
            </w:r>
            <w:r w:rsidR="00C16FC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41864" w:rsidRPr="00E71DA8" w:rsidTr="004418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864" w:rsidRPr="00E71DA8" w:rsidDel="002A1D54" w:rsidRDefault="00441864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1864" w:rsidRPr="00B17830" w:rsidRDefault="00441864" w:rsidP="00441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етоды и средства выполнения технических расчетов, вычислительных и графических работ</w:t>
            </w:r>
            <w:r w:rsidR="007A6C3B">
              <w:rPr>
                <w:rFonts w:ascii="Times New Roman" w:hAnsi="Times New Roman"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B17830" w:rsidRDefault="00A76F68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B17830" w:rsidRDefault="00A76F68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76F68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F68" w:rsidRPr="00E71DA8" w:rsidDel="002A1D54" w:rsidRDefault="00A76F68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6F68" w:rsidRPr="00E71DA8" w:rsidRDefault="00A76F68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 w:rsidR="000F5D46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F44BB4" w:rsidRDefault="00013EA5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ование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  <w:r>
              <w:rPr>
                <w:rFonts w:ascii="Times New Roman" w:hAnsi="Times New Roman"/>
              </w:rPr>
              <w:t xml:space="preserve"> средней сложност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A76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A76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A76F68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7656"/>
      </w:tblGrid>
      <w:tr w:rsidR="00D21D66" w:rsidRPr="00E71DA8" w:rsidTr="00965DC9">
        <w:trPr>
          <w:trHeight w:val="487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1D66" w:rsidRPr="00E71DA8" w:rsidRDefault="00D21D66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F44BB4" w:rsidRDefault="007A6C3B" w:rsidP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расчёта, ориентации и концентрации наполнителя в производстве полимерных изделий</w:t>
            </w:r>
          </w:p>
        </w:tc>
      </w:tr>
      <w:tr w:rsidR="00D21D66" w:rsidRPr="00E71DA8" w:rsidTr="00A07672">
        <w:trPr>
          <w:trHeight w:val="28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1D66" w:rsidRPr="00E71DA8" w:rsidRDefault="00D21D66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1D66" w:rsidRPr="00965DC9" w:rsidRDefault="007A6C3B" w:rsidP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ческих приемов изготовления полимерных изделий</w:t>
            </w:r>
          </w:p>
        </w:tc>
      </w:tr>
      <w:tr w:rsidR="001A037D" w:rsidRPr="00E71DA8" w:rsidTr="00A07672">
        <w:trPr>
          <w:trHeight w:val="28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B17830" w:rsidRDefault="007A6C3B" w:rsidP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макетирование полимерных изделий для подтверждения оптимальных конструктивных решений</w:t>
            </w:r>
          </w:p>
        </w:tc>
      </w:tr>
      <w:tr w:rsidR="001A037D" w:rsidRPr="00E71DA8" w:rsidTr="00A07672">
        <w:trPr>
          <w:trHeight w:val="28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965DC9" w:rsidRDefault="007A6C3B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Расчёт </w:t>
            </w:r>
            <w:r>
              <w:rPr>
                <w:rFonts w:ascii="Times New Roman" w:hAnsi="Times New Roman"/>
                <w:sz w:val="24"/>
                <w:szCs w:val="24"/>
              </w:rPr>
              <w:t>прочностных характеристик конструкции полимерного изделия в соответствии с техническим заданием</w:t>
            </w:r>
          </w:p>
        </w:tc>
      </w:tr>
      <w:tr w:rsidR="001A037D" w:rsidRPr="00E71DA8" w:rsidTr="00A07672">
        <w:trPr>
          <w:trHeight w:val="28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F44BB4" w:rsidRDefault="006C21C4" w:rsidP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опытных образцов</w:t>
            </w:r>
            <w:r w:rsidR="005804C1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1A037D" w:rsidRPr="00E71DA8" w:rsidTr="00A07672">
        <w:trPr>
          <w:trHeight w:val="27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F44BB4" w:rsidRDefault="006C21C4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Создание баз данных материалов для хранения, поиска и безопасного обмена экспериментальными данными и моделями материалов и конструкций</w:t>
            </w:r>
          </w:p>
        </w:tc>
      </w:tr>
      <w:tr w:rsidR="00CA6AB4" w:rsidRPr="00E71DA8" w:rsidTr="005804C1">
        <w:trPr>
          <w:trHeight w:val="18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RDefault="00CA6AB4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Pr="00F44BB4" w:rsidRDefault="00CA6AB4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комплектов конструкторской документации с разработкой сборочных чертежей и их деталировкой габаритных и монта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тежей в части предусмотренным техническим заданием</w:t>
            </w:r>
          </w:p>
        </w:tc>
      </w:tr>
      <w:tr w:rsidR="00CA6AB4" w:rsidRPr="00E71DA8" w:rsidTr="00A07672">
        <w:trPr>
          <w:trHeight w:val="212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AB4" w:rsidRPr="00F44BB4" w:rsidRDefault="00CA6AB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графическим редактором для подготовки и редактирования технических иллюстраций</w:t>
            </w:r>
          </w:p>
        </w:tc>
      </w:tr>
      <w:tr w:rsidR="00CA6AB4" w:rsidRPr="00E71DA8" w:rsidTr="00F64D81">
        <w:trPr>
          <w:trHeight w:val="17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Pr="00F44BB4" w:rsidRDefault="00CA6AB4" w:rsidP="00EA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данных о микроструктуре материала в каждой точ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</w:tr>
      <w:tr w:rsidR="00CA6AB4" w:rsidRPr="00E71DA8" w:rsidTr="00A07672">
        <w:trPr>
          <w:trHeight w:val="292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Pr="00F44BB4" w:rsidRDefault="00CA6AB4" w:rsidP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модели для производства полимерных изделий</w:t>
            </w:r>
          </w:p>
        </w:tc>
      </w:tr>
      <w:tr w:rsidR="00CA6AB4" w:rsidRPr="00E71DA8" w:rsidTr="00CA6AB4">
        <w:trPr>
          <w:trHeight w:val="176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Pr="00F44BB4" w:rsidRDefault="00CA6AB4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тепловые расчеты</w:t>
            </w:r>
          </w:p>
        </w:tc>
      </w:tr>
      <w:tr w:rsidR="00CA6AB4" w:rsidRPr="00E71DA8" w:rsidTr="00F64D81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Pr="00F44BB4" w:rsidRDefault="00CA6AB4" w:rsidP="00B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модель полимерного изделия с использованием специализированных программных комплексов</w:t>
            </w:r>
          </w:p>
        </w:tc>
      </w:tr>
      <w:tr w:rsidR="00CA6AB4" w:rsidRPr="00E71DA8" w:rsidTr="00F64D81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Default="00CA6AB4" w:rsidP="00B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ительный анализ полученной модели полимерного изделия с требованиями технического задания</w:t>
            </w:r>
          </w:p>
        </w:tc>
      </w:tr>
      <w:tr w:rsidR="002A312A" w:rsidRPr="00E71DA8" w:rsidTr="00F64D81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312A" w:rsidRPr="00E71DA8" w:rsidDel="002A1D54" w:rsidRDefault="002A312A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312A" w:rsidRDefault="002A312A" w:rsidP="00B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параметры модели или макета с учётом материала изготовления и связки в конструкции</w:t>
            </w:r>
          </w:p>
        </w:tc>
      </w:tr>
      <w:tr w:rsidR="002A312A" w:rsidRPr="00E71DA8" w:rsidTr="00F64D81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312A" w:rsidRPr="00E71DA8" w:rsidDel="002A1D54" w:rsidRDefault="002A312A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312A" w:rsidRDefault="002A312A" w:rsidP="00BA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прототипы полимерного изделия с использование параметрического трехмерного моделирования</w:t>
            </w:r>
          </w:p>
        </w:tc>
      </w:tr>
      <w:tr w:rsidR="00CA6AB4" w:rsidRPr="00E71DA8" w:rsidTr="00F64D81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6AB4" w:rsidRPr="00E71DA8" w:rsidDel="002A1D54" w:rsidRDefault="00CA6AB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6AB4" w:rsidRDefault="002A312A" w:rsidP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ециализированные программные комплексы</w:t>
            </w:r>
          </w:p>
        </w:tc>
      </w:tr>
      <w:tr w:rsidR="001A037D" w:rsidRPr="00E71DA8" w:rsidTr="00A07672">
        <w:trPr>
          <w:trHeight w:val="225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37D" w:rsidRPr="00F44BB4" w:rsidRDefault="002A312A" w:rsidP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>рограммные комплексы 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41864" w:rsidRPr="00E71DA8" w:rsidTr="00A07672">
        <w:trPr>
          <w:trHeight w:val="225"/>
        </w:trPr>
        <w:tc>
          <w:tcPr>
            <w:tcW w:w="128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864" w:rsidRPr="00E71DA8" w:rsidDel="002A1D54" w:rsidRDefault="00441864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864" w:rsidRPr="00965DC9" w:rsidRDefault="002A312A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1864"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1A037D" w:rsidRPr="00E71DA8" w:rsidTr="00A07672">
        <w:trPr>
          <w:trHeight w:val="225"/>
        </w:trPr>
        <w:tc>
          <w:tcPr>
            <w:tcW w:w="128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37D" w:rsidRPr="00965DC9" w:rsidRDefault="001A037D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основы параметрического трехмерного моделирования</w:t>
            </w:r>
          </w:p>
        </w:tc>
      </w:tr>
      <w:tr w:rsidR="001A037D" w:rsidRPr="00E71DA8" w:rsidTr="00A07672">
        <w:trPr>
          <w:trHeight w:val="405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F44BB4" w:rsidRDefault="001A037D" w:rsidP="0096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 к информационной модели  (наглядность, доступность, технологичность, информативность)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37D" w:rsidRPr="00F44BB4" w:rsidRDefault="001A037D" w:rsidP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2A312A" w:rsidRPr="00965DC9">
              <w:rPr>
                <w:rFonts w:ascii="Times New Roman" w:hAnsi="Times New Roman"/>
                <w:sz w:val="24"/>
                <w:szCs w:val="24"/>
              </w:rPr>
              <w:t>конструкторско-технологическо</w:t>
            </w:r>
            <w:r w:rsidR="002A312A">
              <w:rPr>
                <w:rFonts w:ascii="Times New Roman" w:hAnsi="Times New Roman"/>
                <w:sz w:val="24"/>
                <w:szCs w:val="24"/>
              </w:rPr>
              <w:t>го</w:t>
            </w:r>
            <w:r w:rsidR="002A312A"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 w:rsidR="002A312A">
              <w:rPr>
                <w:rFonts w:ascii="Times New Roman" w:hAnsi="Times New Roman"/>
                <w:sz w:val="24"/>
                <w:szCs w:val="24"/>
              </w:rPr>
              <w:t>я</w:t>
            </w:r>
            <w:r w:rsidR="002A312A"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37D" w:rsidRPr="00F44BB4" w:rsidRDefault="002A312A" w:rsidP="00A07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37D" w:rsidRPr="00F44BB4" w:rsidRDefault="001A037D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общие компоновки, кинематические схемы, увязка отдельных элементов конструкции и изделий) на основании эскизов</w:t>
            </w:r>
          </w:p>
        </w:tc>
      </w:tr>
      <w:tr w:rsidR="001A037D" w:rsidRPr="00E71DA8" w:rsidTr="00763E83">
        <w:trPr>
          <w:trHeight w:val="132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763E83" w:rsidRDefault="001A037D" w:rsidP="0076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технологи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1A037D" w:rsidRPr="00E71DA8" w:rsidTr="00763E83">
        <w:trPr>
          <w:trHeight w:val="26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037D" w:rsidRPr="00F44BB4" w:rsidRDefault="001A037D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олимерных материалов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37D" w:rsidRPr="00F44BB4" w:rsidRDefault="001A037D" w:rsidP="007C5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7C51CE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и переработк</w:t>
            </w:r>
            <w:r w:rsidR="007C51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материалов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37D" w:rsidRPr="00F44BB4" w:rsidRDefault="001A037D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A037D" w:rsidRPr="00E71DA8" w:rsidTr="00A07672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37D" w:rsidRPr="00F44BB4" w:rsidRDefault="001A037D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B4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1A037D" w:rsidRPr="00E71DA8" w:rsidTr="00A07672">
        <w:trPr>
          <w:trHeight w:val="261"/>
        </w:trPr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37D" w:rsidRPr="00E71DA8" w:rsidDel="002A1D54" w:rsidRDefault="001A037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037D" w:rsidRPr="00E71DA8" w:rsidRDefault="001A037D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B548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B863B7" w:rsidRDefault="00013EA5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е и моделирование полимерных изделий и оснастки на каждом этапе работ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B54866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8322D8" w:rsidRDefault="00B54866" w:rsidP="0047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женер-конструктор</w:t>
            </w:r>
            <w:r w:rsidR="009D7F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D7FE3">
              <w:rPr>
                <w:rFonts w:ascii="Times New Roman" w:hAnsi="Times New Roman"/>
                <w:sz w:val="24"/>
                <w:szCs w:val="24"/>
              </w:rPr>
              <w:t>(</w:t>
            </w:r>
            <w:r w:rsidR="009D7F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D7FE3" w:rsidRPr="004673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F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D7FE3" w:rsidRPr="004673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F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D7FE3" w:rsidRP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E3">
              <w:rPr>
                <w:rFonts w:ascii="Times New Roman" w:hAnsi="Times New Roman"/>
                <w:sz w:val="24"/>
                <w:szCs w:val="24"/>
              </w:rPr>
              <w:t>категории)</w:t>
            </w:r>
          </w:p>
          <w:p w:rsidR="000C4FE4" w:rsidRDefault="000C4FE4" w:rsidP="0047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  <w:p w:rsidR="000C4FE4" w:rsidRDefault="000C4FE4" w:rsidP="0047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проектированию и моделированию</w:t>
            </w:r>
          </w:p>
          <w:p w:rsidR="000C4FE4" w:rsidRPr="0047206D" w:rsidRDefault="000C4FE4" w:rsidP="004720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проектированию и моделированию методами цифровых технологий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54866" w:rsidRPr="000A30F3" w:rsidRDefault="00C21C9E" w:rsidP="00A70C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</w:t>
            </w:r>
            <w:r w:rsidR="00B54866" w:rsidRPr="00B5486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  <w:r w:rsidR="00177FC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77FC8">
              <w:rPr>
                <w:rFonts w:ascii="Times New Roman" w:hAnsi="Times New Roman"/>
                <w:sz w:val="24"/>
                <w:szCs w:val="24"/>
              </w:rPr>
              <w:t>(техническое по профилю деятельности)</w:t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6F4B97" w:rsidRDefault="006F4B97" w:rsidP="006F4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 год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B97">
              <w:rPr>
                <w:rFonts w:ascii="Times New Roman" w:hAnsi="Times New Roman"/>
                <w:sz w:val="24"/>
                <w:szCs w:val="24"/>
              </w:rPr>
              <w:t xml:space="preserve">конструкторской работы на инженерно-технических должностях в соответствующей профилю предприятия отрасли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е</w:t>
            </w:r>
            <w:proofErr w:type="spellEnd"/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C21C9E" w:rsidRPr="00FD5F7F" w:rsidTr="00A70CBC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73B5" w:rsidRPr="00EE2BA1" w:rsidTr="007160BB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673B5" w:rsidRPr="00EE2BA1" w:rsidRDefault="00F673B5" w:rsidP="0071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F673B5" w:rsidRPr="00EE2BA1" w:rsidRDefault="00F673B5" w:rsidP="0071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F673B5" w:rsidRPr="00EE2BA1" w:rsidRDefault="00F673B5" w:rsidP="0071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73B5" w:rsidRPr="00E55D01" w:rsidTr="007160BB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F673B5" w:rsidRPr="00E55D01" w:rsidTr="007160BB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55D0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673B5" w:rsidRPr="00ED26F1" w:rsidTr="007160BB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ED26F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ED26F1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F673B5" w:rsidRPr="00F673B5" w:rsidTr="007160BB">
        <w:trPr>
          <w:trHeight w:val="27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99023E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F673B5" w:rsidRPr="00B80F2E" w:rsidTr="007160BB">
        <w:trPr>
          <w:trHeight w:val="202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B80F2E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F673B5" w:rsidRPr="00F673B5" w:rsidTr="007160BB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F673B5" w:rsidRPr="00F673B5" w:rsidTr="007160BB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E71DA8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673B5" w:rsidRPr="00F673B5" w:rsidTr="007160BB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73B5" w:rsidRPr="00E71DA8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F673B5" w:rsidRPr="00F673B5" w:rsidRDefault="00F673B5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</w:tbl>
    <w:p w:rsidR="00F673B5" w:rsidRDefault="00F673B5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B36BB" w:rsidRDefault="00013EA5" w:rsidP="00AB3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57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F82C57" w:rsidRPr="00F82C57">
              <w:rPr>
                <w:rFonts w:ascii="Times New Roman" w:hAnsi="Times New Roman"/>
                <w:sz w:val="24"/>
                <w:szCs w:val="24"/>
              </w:rPr>
              <w:t xml:space="preserve"> и моделирование</w:t>
            </w:r>
            <w:r w:rsidRPr="00F82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полимерных изделий и оснастк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B54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B54866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F02FF" w:rsidRPr="009D7FE3" w:rsidTr="00AF02FF">
        <w:trPr>
          <w:trHeight w:val="5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02FF" w:rsidRPr="00E71DA8" w:rsidRDefault="00AF02FF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02FF" w:rsidRPr="007D5541" w:rsidRDefault="00AF02FF" w:rsidP="0082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их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 для проектирований полимерных изделий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66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663" w:rsidRPr="00B238A7" w:rsidRDefault="008269C4" w:rsidP="0082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я </w:t>
            </w:r>
            <w:r w:rsidR="00255663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тандартных элементов </w:t>
            </w:r>
            <w:r w:rsidR="00255663">
              <w:rPr>
                <w:rFonts w:ascii="Times New Roman" w:hAnsi="Times New Roman"/>
                <w:sz w:val="24"/>
                <w:szCs w:val="24"/>
              </w:rPr>
              <w:t xml:space="preserve">изделий и </w:t>
            </w:r>
            <w:r w:rsidR="003135F1"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="00255663">
              <w:rPr>
                <w:rFonts w:ascii="Times New Roman" w:hAnsi="Times New Roman"/>
                <w:sz w:val="24"/>
                <w:szCs w:val="24"/>
              </w:rPr>
              <w:t>материалов с учётом требуемой надёжности и возможности производства</w:t>
            </w:r>
          </w:p>
        </w:tc>
      </w:tr>
      <w:tr w:rsidR="0025566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663" w:rsidRDefault="00255663" w:rsidP="00E22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ёт параметров сборок и </w:t>
            </w:r>
            <w:r w:rsidR="00E22D33">
              <w:rPr>
                <w:rFonts w:ascii="Times New Roman" w:hAnsi="Times New Roman"/>
                <w:sz w:val="24"/>
                <w:szCs w:val="24"/>
              </w:rPr>
              <w:t>элементов полимерных изделий</w:t>
            </w:r>
          </w:p>
        </w:tc>
      </w:tr>
      <w:tr w:rsidR="0025566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663" w:rsidRDefault="00E22D33" w:rsidP="00E22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к расчета прочностных параметров </w:t>
            </w:r>
          </w:p>
        </w:tc>
      </w:tr>
      <w:tr w:rsidR="0025566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663" w:rsidRDefault="00E22D33" w:rsidP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очнос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аметров сборок и деталей</w:t>
            </w:r>
          </w:p>
        </w:tc>
      </w:tr>
      <w:tr w:rsidR="0025566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663" w:rsidRPr="00E71DA8" w:rsidRDefault="0025566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663" w:rsidRDefault="00255663" w:rsidP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эксплуатационных режимов работ элементов, узлов и блоков разрабатываемого изделия</w:t>
            </w:r>
            <w:r w:rsidR="00AF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02F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AF02FF">
              <w:rPr>
                <w:rFonts w:ascii="Times New Roman" w:hAnsi="Times New Roman"/>
                <w:sz w:val="24"/>
                <w:szCs w:val="24"/>
              </w:rPr>
              <w:t xml:space="preserve"> полимерных </w:t>
            </w:r>
            <w:proofErr w:type="spellStart"/>
            <w:r w:rsidR="00AF02FF">
              <w:rPr>
                <w:rFonts w:ascii="Times New Roman" w:hAnsi="Times New Roman"/>
                <w:sz w:val="24"/>
                <w:szCs w:val="24"/>
              </w:rPr>
              <w:t>материало</w:t>
            </w:r>
            <w:proofErr w:type="spellEnd"/>
          </w:p>
        </w:tc>
      </w:tr>
      <w:tr w:rsidR="00274EE4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4EE4" w:rsidRPr="00E71DA8" w:rsidRDefault="00274EE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4EE4" w:rsidRDefault="00274EE4" w:rsidP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ечня </w:t>
            </w:r>
            <w:r w:rsidR="00AF02FF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для составления ведомостей расхода материалов и комплектующих на разрабатываемые изделия</w:t>
            </w:r>
          </w:p>
        </w:tc>
      </w:tr>
      <w:tr w:rsidR="00D21D66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1D66" w:rsidRPr="00E71DA8" w:rsidRDefault="00D21D66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D66" w:rsidRDefault="00AF02FF" w:rsidP="00AF0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комплектов конструкто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сборочн</w:t>
            </w:r>
            <w:r>
              <w:rPr>
                <w:rFonts w:ascii="Times New Roman" w:hAnsi="Times New Roman"/>
                <w:sz w:val="24"/>
                <w:szCs w:val="24"/>
              </w:rPr>
              <w:t>ые чертежи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и их детал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64D81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D81" w:rsidRPr="00E71DA8" w:rsidRDefault="00F64D81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D81" w:rsidRDefault="00F64D81" w:rsidP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овых и действующих эксплуатационных </w:t>
            </w:r>
            <w:r w:rsidR="00AF02FF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F64D81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D81" w:rsidRPr="00E71DA8" w:rsidRDefault="00F64D81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2FF" w:rsidRDefault="004B09F4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эски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и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особо сложных, сложных и средней сложности изделий, используя средств</w:t>
            </w:r>
            <w:r w:rsidR="00AF02FF">
              <w:rPr>
                <w:rFonts w:ascii="Times New Roman" w:hAnsi="Times New Roman"/>
                <w:sz w:val="24"/>
                <w:szCs w:val="24"/>
              </w:rPr>
              <w:t>а автоматизации проектирования</w:t>
            </w:r>
          </w:p>
        </w:tc>
      </w:tr>
      <w:tr w:rsidR="009D7FE3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7FE3" w:rsidRPr="00E71DA8" w:rsidRDefault="009D7FE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E3" w:rsidRPr="009D7FE3" w:rsidRDefault="004B09F4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ин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хем, об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омпон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увя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к отдельных элементов конструкций на основании принципиальных схем и эскизных проектов</w:t>
            </w:r>
          </w:p>
        </w:tc>
      </w:tr>
      <w:tr w:rsidR="004B09F4" w:rsidRPr="009D7FE3" w:rsidTr="00232B9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7D5541" w:rsidRDefault="004B09F4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 изгото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3D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B09F4" w:rsidRPr="009D7FE3" w:rsidTr="003714F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7D5541" w:rsidRDefault="004B09F4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авторского надзора при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монтаже, наладке, испытаниях и сдаче в эксплуа</w:t>
            </w:r>
            <w:r>
              <w:rPr>
                <w:rFonts w:ascii="Times New Roman" w:hAnsi="Times New Roman"/>
                <w:sz w:val="24"/>
                <w:szCs w:val="24"/>
              </w:rPr>
              <w:t>тацию опытных образцов изделий</w:t>
            </w:r>
          </w:p>
        </w:tc>
      </w:tr>
      <w:tr w:rsidR="004B09F4" w:rsidRPr="009D7FE3" w:rsidTr="00AE1752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9D7FE3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заявок на изобретения и промышленные образ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уемой продукции</w:t>
            </w:r>
          </w:p>
        </w:tc>
      </w:tr>
      <w:tr w:rsidR="004B09F4" w:rsidRPr="009D7FE3" w:rsidTr="00AE1752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9D7FE3" w:rsidRDefault="004B09F4" w:rsidP="0013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и унификаци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изделий, их элементов </w:t>
            </w:r>
          </w:p>
        </w:tc>
      </w:tr>
      <w:tr w:rsidR="004B09F4" w:rsidRPr="009D7FE3" w:rsidTr="00AE1752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7D5541" w:rsidRDefault="00135513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зработке проектов </w:t>
            </w:r>
            <w:proofErr w:type="spellStart"/>
            <w:proofErr w:type="gramStart"/>
            <w:r w:rsidRPr="009D7FE3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proofErr w:type="gramEnd"/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тандартов и сертификатов</w:t>
            </w:r>
          </w:p>
        </w:tc>
      </w:tr>
      <w:tr w:rsidR="00135513" w:rsidRPr="009D7FE3" w:rsidTr="00135513">
        <w:trPr>
          <w:trHeight w:val="4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5513" w:rsidRPr="00E71DA8" w:rsidRDefault="00135513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5513" w:rsidRPr="007D5541" w:rsidRDefault="00135513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й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на проекты стандартов, рационализаторские предложения и изобретения, касающиеся отдельных элементов и сборочных единиц.</w:t>
            </w:r>
          </w:p>
        </w:tc>
      </w:tr>
      <w:tr w:rsidR="002058AC" w:rsidRPr="009D7FE3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13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CAD-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ектировании полимерных издели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13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 xml:space="preserve">Подбирать оптимальные материалы (матрицы, прослойки)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моделирования полимерных издели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>Разраба</w:t>
            </w:r>
            <w:r>
              <w:rPr>
                <w:rFonts w:ascii="Times New Roman" w:hAnsi="Times New Roman"/>
                <w:sz w:val="24"/>
                <w:szCs w:val="24"/>
              </w:rPr>
              <w:t>тывать технологическую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в подсистемах САПР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371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роектирования моделе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A40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>Проводить компьютерны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я модели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>Проводить исследование информационных моделей с использованием программ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102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современных научных исследован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и моделирования полимерных издели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A40D0E" w:rsidRDefault="002058AC" w:rsidP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технические расчеты по проектам, технико-экономический и функционально-стоимостной анализ эффективности проектируемых </w:t>
            </w:r>
            <w:r>
              <w:rPr>
                <w:rFonts w:ascii="Times New Roman" w:hAnsi="Times New Roman"/>
                <w:sz w:val="24"/>
                <w:szCs w:val="24"/>
              </w:rPr>
              <w:t>полимерных издели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7D5541" w:rsidRDefault="002058AC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оказатели технического уровня проектируемых изделий</w:t>
            </w:r>
          </w:p>
        </w:tc>
      </w:tr>
      <w:tr w:rsidR="002058AC" w:rsidRPr="009D7FE3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Default="002058AC" w:rsidP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ри разработке 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4B09F4" w:rsidRPr="009D7FE3" w:rsidTr="00C1109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09F4" w:rsidRPr="00E71DA8" w:rsidRDefault="004B09F4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9F4" w:rsidRPr="007D5541" w:rsidRDefault="002058AC" w:rsidP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, регламентирующая процесс проектирования и моделирования</w:t>
            </w:r>
          </w:p>
        </w:tc>
      </w:tr>
      <w:tr w:rsidR="002058AC" w:rsidRPr="009D7FE3" w:rsidTr="00C1109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AC" w:rsidRDefault="002058AC" w:rsidP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2058AC" w:rsidRPr="009D7FE3" w:rsidTr="00C1109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AC" w:rsidRDefault="002058AC" w:rsidP="00F21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к оформлению электронных моделей и чертежей</w:t>
            </w:r>
          </w:p>
        </w:tc>
      </w:tr>
      <w:tr w:rsidR="002058AC" w:rsidRPr="009D7FE3" w:rsidTr="00C1109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AC" w:rsidRDefault="002058AC" w:rsidP="00F21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</w:p>
        </w:tc>
      </w:tr>
      <w:tr w:rsidR="002058AC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8AC" w:rsidRDefault="002058AC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64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 с учётом условий монтажа и технической эксплуатации</w:t>
            </w:r>
          </w:p>
        </w:tc>
      </w:tr>
      <w:tr w:rsidR="002058AC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8AC" w:rsidRPr="009D7FE3" w:rsidDel="002A1D54" w:rsidRDefault="002058AC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8AC" w:rsidRPr="00B17830" w:rsidRDefault="002058AC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F82C57" w:rsidRPr="009D7FE3" w:rsidTr="00F82C57">
        <w:trPr>
          <w:trHeight w:val="50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2C57" w:rsidRPr="00F44BB4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рограммные комплек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ециализированные программы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387C05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C05" w:rsidRPr="00F44BB4" w:rsidRDefault="00387C05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Особенности конструкторско-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387C05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C05" w:rsidRPr="00F44BB4" w:rsidRDefault="00387C05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387C05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C05" w:rsidRPr="00F44BB4" w:rsidRDefault="00387C05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общие компоновки, кинематические схемы, увязка отдельных элементов конструкции и изделий) на основании эскизов</w:t>
            </w:r>
          </w:p>
        </w:tc>
      </w:tr>
      <w:tr w:rsidR="00387C05" w:rsidRPr="009D7FE3" w:rsidTr="002E1B2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C05" w:rsidRPr="00763E83" w:rsidRDefault="00387C05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387C05" w:rsidRPr="009D7FE3" w:rsidTr="00387C05">
        <w:trPr>
          <w:trHeight w:val="671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7C05" w:rsidRPr="00B17830" w:rsidRDefault="00387C05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етоды и средства выполнения технических расчетов, вычислительных и граф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387C05" w:rsidRPr="009D7FE3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9D7FE3" w:rsidDel="002A1D54" w:rsidRDefault="00387C05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7C05" w:rsidRPr="007D5541" w:rsidRDefault="00387C05" w:rsidP="00B73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и технологии литья изделий из полимерных материалов</w:t>
            </w:r>
          </w:p>
        </w:tc>
      </w:tr>
      <w:tr w:rsidR="00F82C57" w:rsidRPr="009D7FE3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0619F7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18">
              <w:rPr>
                <w:rFonts w:ascii="Times New Roman" w:hAnsi="Times New Roman"/>
                <w:sz w:val="24"/>
                <w:szCs w:val="24"/>
              </w:rPr>
              <w:t>Технология моделирования</w:t>
            </w:r>
          </w:p>
        </w:tc>
      </w:tr>
      <w:tr w:rsidR="00F82C57" w:rsidRPr="009D7FE3" w:rsidTr="00F82C57">
        <w:trPr>
          <w:trHeight w:val="25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0619F7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F82C57" w:rsidRPr="009D7FE3" w:rsidTr="002E1B25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2C57" w:rsidRPr="00F44BB4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рограммные комплек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ециализированные программы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F82C57" w:rsidRPr="009D7FE3" w:rsidTr="00F82C57">
        <w:trPr>
          <w:trHeight w:val="55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2C57" w:rsidRPr="00F44BB4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 к информационной модели  (наглядность, доступность, технологичность, информативность)</w:t>
            </w:r>
          </w:p>
        </w:tc>
      </w:tr>
      <w:tr w:rsidR="00F82C57" w:rsidRPr="009D7FE3" w:rsidTr="00C11091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7D5541" w:rsidRDefault="00F82C57" w:rsidP="00B73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18">
              <w:rPr>
                <w:rFonts w:ascii="Times New Roman" w:hAnsi="Times New Roman"/>
                <w:sz w:val="24"/>
                <w:szCs w:val="24"/>
              </w:rPr>
              <w:t>Принципы и подходы к построению моделей по оценке физико-механических свойств полимерных изделий и влияние на них структурных характеристик полимера и технологических параметров процесса формования изделий</w:t>
            </w:r>
          </w:p>
        </w:tc>
      </w:tr>
      <w:tr w:rsidR="00F82C57" w:rsidRPr="009D7FE3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7D5541" w:rsidRDefault="00F82C57" w:rsidP="009E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оснастки и оборудования для литья полимерных материалов</w:t>
            </w:r>
          </w:p>
        </w:tc>
      </w:tr>
      <w:tr w:rsidR="00F82C57" w:rsidRPr="009D7FE3" w:rsidTr="002E1B25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7D5541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ередовой опыт разработки конкурентоспособных изделий</w:t>
            </w:r>
          </w:p>
        </w:tc>
      </w:tr>
      <w:tr w:rsidR="00F82C57" w:rsidRPr="009D7FE3" w:rsidTr="00DB020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2C57" w:rsidRPr="007D5541" w:rsidRDefault="00F82C57" w:rsidP="0016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ребованиям наиболее экономичной технолог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F82C57" w:rsidRPr="009D7FE3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D245E9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F82C57" w:rsidRPr="009D7FE3" w:rsidTr="00F82C57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D245E9" w:rsidRDefault="00F82C57" w:rsidP="002E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F82C57" w:rsidRPr="009D7FE3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2C57" w:rsidRPr="009D7FE3" w:rsidDel="002A1D54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C57" w:rsidRPr="00E71DA8" w:rsidRDefault="00F82C57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9D7FE3" w:rsidRDefault="00B30E1E" w:rsidP="009D7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0E1E" w:rsidRPr="009D7FE3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83E6D" w:rsidRDefault="00C83E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B3098F" w:rsidRPr="009D7FE3" w:rsidTr="00B24D08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3098F" w:rsidRPr="009D7FE3" w:rsidRDefault="00B3098F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6A7F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711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3098F" w:rsidRPr="00FD5F7F" w:rsidTr="00B24D08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0619F7" w:rsidRDefault="00BF02E4" w:rsidP="00BF0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2E4">
              <w:rPr>
                <w:rFonts w:ascii="Times New Roman" w:hAnsi="Times New Roman"/>
                <w:sz w:val="24"/>
                <w:szCs w:val="24"/>
              </w:rPr>
              <w:t xml:space="preserve">Испы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х моделей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полимерных изделий</w:t>
            </w:r>
            <w:r>
              <w:rPr>
                <w:rFonts w:ascii="Times New Roman" w:hAnsi="Times New Roman"/>
              </w:rPr>
              <w:t xml:space="preserve"> с применением специализированного программного обеспече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FD5F7F" w:rsidRDefault="00B3098F" w:rsidP="00B24D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6A7FB3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B3098F" w:rsidRPr="00FD5F7F" w:rsidTr="00B24D08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8F" w:rsidRPr="00FD5F7F" w:rsidTr="00B24D08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 w:rsidP="00B24D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6A7FB3" w:rsidRPr="00E71DA8" w:rsidTr="00B24D08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Pr="000619F7" w:rsidRDefault="006A7FB3" w:rsidP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системы и процесса проектирования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х программ для выявления 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>нахождения закономерностей, проверки гипотезы и просматривания хода событий</w:t>
            </w:r>
          </w:p>
        </w:tc>
      </w:tr>
      <w:tr w:rsidR="006A7FB3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Pr="000619F7" w:rsidRDefault="006A7FB3" w:rsidP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программы испытаний</w:t>
            </w:r>
          </w:p>
        </w:tc>
      </w:tr>
      <w:tr w:rsidR="006A7FB3" w:rsidRPr="00E71DA8" w:rsidTr="00B24D0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Pr="000619F7" w:rsidRDefault="006A7FB3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Модельное испытание образцов полимерных изделий</w:t>
            </w:r>
          </w:p>
        </w:tc>
      </w:tr>
      <w:tr w:rsidR="006A7FB3" w:rsidRPr="00E71DA8" w:rsidTr="00B24D0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Default="006A7FB3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макета полимерного изделия для подтверждения верности выбранных конструктивных решений</w:t>
            </w:r>
          </w:p>
        </w:tc>
      </w:tr>
      <w:tr w:rsidR="006A7FB3" w:rsidRPr="00E71DA8" w:rsidTr="00B24D0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Default="006A7FB3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азов при проведении испытаний разработанного полимерного изделия</w:t>
            </w:r>
          </w:p>
        </w:tc>
      </w:tr>
      <w:tr w:rsidR="006A7FB3" w:rsidRPr="00E71DA8" w:rsidTr="00B24D08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FB3" w:rsidRPr="00E71DA8" w:rsidRDefault="006A7FB3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FB3" w:rsidRPr="000619F7" w:rsidRDefault="006A7FB3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ректирующих мероприятий на основании  анализа отказов при проведении испытаний разработанного полимерного изделия</w:t>
            </w:r>
          </w:p>
        </w:tc>
      </w:tr>
      <w:tr w:rsidR="009D249A" w:rsidRPr="00E71DA8" w:rsidTr="009D249A">
        <w:trPr>
          <w:trHeight w:val="4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249A" w:rsidRPr="00E71DA8" w:rsidRDefault="009D249A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249A" w:rsidRPr="000619F7" w:rsidRDefault="009D249A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 в области моделирования полимерных изделий</w:t>
            </w:r>
          </w:p>
        </w:tc>
      </w:tr>
      <w:tr w:rsidR="00B3098F" w:rsidRPr="00E71DA8" w:rsidTr="00B24D08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технические характеристики  в зависимости от условий эксплуатаций полимерного изделия</w:t>
            </w:r>
          </w:p>
        </w:tc>
      </w:tr>
      <w:tr w:rsidR="00B3098F" w:rsidRPr="00E71DA8" w:rsidTr="00B24D08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зменение свойств модели/макета изделий из полимерных материалов в зависимости от вида испытаний</w:t>
            </w:r>
          </w:p>
        </w:tc>
      </w:tr>
      <w:tr w:rsidR="009D249A" w:rsidRPr="00E71DA8" w:rsidTr="00B24D08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249A" w:rsidRPr="00E71DA8" w:rsidDel="002A1D54" w:rsidRDefault="009D249A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49A" w:rsidRDefault="009D249A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отклонения технических характеристик и параметров модели/макета полимерного изделия при вариации условий испытаний</w:t>
            </w:r>
          </w:p>
        </w:tc>
      </w:tr>
      <w:tr w:rsidR="00B3098F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6A7FB3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изменения в программу испытаний на основе полученных экспериментальных данных</w:t>
            </w:r>
          </w:p>
        </w:tc>
      </w:tr>
      <w:tr w:rsidR="00B3098F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6A7FB3">
              <w:rPr>
                <w:rFonts w:ascii="Times New Roman" w:hAnsi="Times New Roman"/>
                <w:sz w:val="24"/>
                <w:szCs w:val="24"/>
              </w:rPr>
              <w:t xml:space="preserve"> проведения испытаний макета/модели полимерного изделия</w:t>
            </w:r>
          </w:p>
        </w:tc>
      </w:tr>
      <w:tr w:rsidR="00BF02E4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02E4" w:rsidRPr="00E71DA8" w:rsidDel="002A1D54" w:rsidRDefault="00BF02E4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2E4" w:rsidRDefault="00BF02E4" w:rsidP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едложения по внесению в специализированные программные комплексы об изменении и корректировки действий процедуры испытаний</w:t>
            </w:r>
          </w:p>
        </w:tc>
      </w:tr>
      <w:tr w:rsidR="00B3098F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лноту</w:t>
            </w:r>
            <w:r w:rsidR="006A7FB3">
              <w:rPr>
                <w:rFonts w:ascii="Times New Roman" w:hAnsi="Times New Roman"/>
                <w:sz w:val="24"/>
                <w:szCs w:val="24"/>
              </w:rPr>
              <w:t xml:space="preserve"> и охват патентных исследований в области производства, проектирования и моделирования полимерных изделий</w:t>
            </w:r>
          </w:p>
        </w:tc>
      </w:tr>
      <w:tr w:rsidR="009D249A" w:rsidRPr="00E71DA8" w:rsidTr="009D249A">
        <w:trPr>
          <w:trHeight w:val="3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49A" w:rsidRPr="00E71DA8" w:rsidDel="002A1D54" w:rsidRDefault="009D249A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249A" w:rsidRPr="000619F7" w:rsidRDefault="009D249A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ограммой испытаний</w:t>
            </w:r>
          </w:p>
        </w:tc>
      </w:tr>
      <w:tr w:rsidR="00B3098F" w:rsidRPr="00E71DA8" w:rsidTr="00B24D08">
        <w:trPr>
          <w:trHeight w:val="19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2058AC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проведения патент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пытаний полимерных изделий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9D249A" w:rsidP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нешних факторов на изменения свойств и параметров модели при проведении испытаний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98F" w:rsidRPr="000619F7" w:rsidRDefault="009D249A" w:rsidP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ооборот и комплектность документов </w:t>
            </w:r>
            <w:r w:rsidR="00415BAE">
              <w:rPr>
                <w:rFonts w:ascii="Times New Roman" w:hAnsi="Times New Roman"/>
                <w:sz w:val="24"/>
                <w:szCs w:val="24"/>
              </w:rPr>
              <w:t>процедуры испытаний</w:t>
            </w:r>
          </w:p>
        </w:tc>
      </w:tr>
      <w:tr w:rsidR="00BF02E4" w:rsidRPr="00E71DA8" w:rsidTr="00BF02E4">
        <w:trPr>
          <w:trHeight w:val="32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02E4" w:rsidRPr="00E71DA8" w:rsidDel="002A1D54" w:rsidRDefault="00BF02E4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02E4" w:rsidRPr="000619F7" w:rsidRDefault="00BF02E4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рограммные комплексы для проведения испытаний в различных условиях</w:t>
            </w:r>
          </w:p>
        </w:tc>
      </w:tr>
      <w:tr w:rsidR="00B3098F" w:rsidRPr="00E71DA8" w:rsidTr="00B24D08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4434E4" w:rsidP="0044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иностранный язык 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B3098F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B3098F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0619F7" w:rsidRDefault="00B3098F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3098F" w:rsidRPr="00E71DA8" w:rsidTr="00B24D08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98F" w:rsidRPr="00E71DA8" w:rsidDel="002A1D54" w:rsidRDefault="00B3098F" w:rsidP="00B24D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RDefault="00B3098F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98F" w:rsidRPr="00FD5F7F" w:rsidRDefault="00B3098F" w:rsidP="00B3098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98F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3098F" w:rsidRDefault="00B3098F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B54866" w:rsidRPr="00FD5F7F" w:rsidTr="00B54866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54866" w:rsidRPr="00FD5F7F" w:rsidRDefault="00B54866" w:rsidP="00B548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54866" w:rsidRPr="00FD5F7F" w:rsidTr="00B548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 w:rsidP="00B548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B863B7" w:rsidRDefault="003850EA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3098F" w:rsidRPr="00E1138E">
              <w:rPr>
                <w:rFonts w:ascii="Times New Roman" w:hAnsi="Times New Roman"/>
                <w:sz w:val="24"/>
                <w:szCs w:val="24"/>
              </w:rPr>
              <w:t xml:space="preserve"> этапов процессов проектирования и моделирования полимерных издели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 w:rsidP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4866" w:rsidRPr="00384F90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 w:rsidP="00B548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384F90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B54866" w:rsidRPr="00FD5F7F" w:rsidTr="00B54866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B54866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B54866" w:rsidRPr="00FD5F7F" w:rsidTr="00B5486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C34540" w:rsidRDefault="00B54866" w:rsidP="00B54866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9D7FE3" w:rsidRDefault="009D7FE3" w:rsidP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едущий конструктор</w:t>
            </w:r>
          </w:p>
          <w:p w:rsidR="00B54866" w:rsidRDefault="00B54866" w:rsidP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лавный конструктор</w:t>
            </w:r>
          </w:p>
          <w:p w:rsidR="008322D8" w:rsidRPr="008322D8" w:rsidRDefault="008322D8" w:rsidP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>Заведующий конструкторским отделом</w:t>
            </w:r>
          </w:p>
          <w:p w:rsidR="008322D8" w:rsidRPr="0047206D" w:rsidRDefault="008322D8" w:rsidP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конструкторского отдела</w:t>
            </w:r>
          </w:p>
        </w:tc>
      </w:tr>
      <w:tr w:rsidR="00B54866" w:rsidRPr="00FD5F7F" w:rsidTr="00B54866">
        <w:trPr>
          <w:trHeight w:val="408"/>
        </w:trPr>
        <w:tc>
          <w:tcPr>
            <w:tcW w:w="5000" w:type="pct"/>
            <w:gridSpan w:val="4"/>
            <w:vAlign w:val="center"/>
          </w:tcPr>
          <w:p w:rsidR="00B54866" w:rsidRPr="00FD5F7F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66" w:rsidRPr="00FD5F7F" w:rsidTr="00B5486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E33089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54866" w:rsidRPr="003850EA" w:rsidRDefault="00B54866" w:rsidP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B238A7">
              <w:rPr>
                <w:rFonts w:ascii="Times New Roman" w:eastAsiaTheme="minorEastAsia" w:hAnsi="Times New Roman"/>
                <w:sz w:val="24"/>
                <w:szCs w:val="24"/>
              </w:rPr>
              <w:t xml:space="preserve">ысшее образование – </w:t>
            </w:r>
            <w:proofErr w:type="spellStart"/>
            <w:r w:rsidR="00B238A7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  <w:r w:rsidR="00177FC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77FC8">
              <w:rPr>
                <w:rFonts w:ascii="Times New Roman" w:hAnsi="Times New Roman"/>
                <w:sz w:val="24"/>
                <w:szCs w:val="24"/>
              </w:rPr>
              <w:t>(техническое по профилю деятельности)</w:t>
            </w:r>
          </w:p>
        </w:tc>
      </w:tr>
      <w:tr w:rsidR="00B54866" w:rsidRPr="00FD5F7F" w:rsidTr="00B5486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E33089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6F4B97" w:rsidRPr="003850EA" w:rsidRDefault="00B54866" w:rsidP="00385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F4B97">
              <w:rPr>
                <w:rFonts w:ascii="Times New Roman" w:hAnsi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B97" w:rsidRPr="006F4B97">
              <w:rPr>
                <w:rFonts w:ascii="Times New Roman" w:hAnsi="Times New Roman"/>
                <w:sz w:val="24"/>
                <w:szCs w:val="24"/>
              </w:rPr>
              <w:t xml:space="preserve">конструкторской работы на инженерно-технических и руководящих должностях в соответствующей профилю предприятия отрасли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е</w:t>
            </w:r>
            <w:proofErr w:type="spellEnd"/>
          </w:p>
        </w:tc>
      </w:tr>
      <w:tr w:rsidR="00B54866" w:rsidRPr="00FD5F7F" w:rsidTr="00B5486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E33089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</w:tr>
      <w:tr w:rsidR="00B54866" w:rsidRPr="00FD5F7F" w:rsidTr="00B5486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E33089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D62FDE" w:rsidRDefault="00D62FD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Для ведущего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>ла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а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>не менее 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двух лет)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в должности инженер-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  <w:p w:rsidR="00D62FDE" w:rsidRDefault="00D62FD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866" w:rsidRPr="00E71DA8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lastRenderedPageBreak/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B54866" w:rsidRPr="00E71DA8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866" w:rsidRPr="00EE2BA1" w:rsidRDefault="00B54866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B54866" w:rsidRPr="00FD5F7F" w:rsidTr="00B5486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54866" w:rsidRPr="00FD5F7F" w:rsidTr="00B54866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3E6D" w:rsidRPr="00FD5F7F" w:rsidTr="00B54866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9E38E8" w:rsidRDefault="00C83E6D" w:rsidP="0071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9E38E8" w:rsidRDefault="00C83E6D" w:rsidP="0071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</w:t>
            </w:r>
            <w:r w:rsidRPr="00A322CD">
              <w:rPr>
                <w:rFonts w:ascii="Times New Roman" w:hAnsi="Times New Roman" w:cs="Times New Roman"/>
                <w:sz w:val="24"/>
                <w:szCs w:val="24"/>
              </w:rPr>
              <w:t>организаций и предприятий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55D01" w:rsidRDefault="00C83E6D" w:rsidP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CD"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</w:tr>
      <w:tr w:rsidR="00C83E6D" w:rsidRPr="00FD5F7F" w:rsidTr="007160BB">
        <w:trPr>
          <w:trHeight w:val="587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55D0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83E6D" w:rsidRPr="00FD5F7F" w:rsidTr="00C83E6D">
        <w:trPr>
          <w:trHeight w:val="417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ED26F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ED26F1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C83E6D" w:rsidRPr="00FD5F7F" w:rsidTr="00B54866">
        <w:trPr>
          <w:trHeight w:val="7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83E6D" w:rsidRPr="00C83E6D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B54866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C83E6D" w:rsidRPr="00FD5F7F" w:rsidTr="00B54866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83E6D" w:rsidRPr="00B54866" w:rsidRDefault="00C83E6D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83E6D" w:rsidRPr="00F673B5" w:rsidRDefault="00C83E6D" w:rsidP="0071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</w:tbl>
    <w:p w:rsidR="00C83E6D" w:rsidRDefault="00C83E6D" w:rsidP="00B54866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B54866" w:rsidRPr="00FD5F7F" w:rsidTr="00B5486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54866" w:rsidRPr="00FD5F7F" w:rsidRDefault="00B54866" w:rsidP="00B5486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54866" w:rsidRPr="00FD5F7F" w:rsidTr="00B5486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AB36BB" w:rsidRDefault="00B3098F" w:rsidP="0017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FC8">
              <w:rPr>
                <w:rFonts w:ascii="Times New Roman" w:hAnsi="Times New Roman"/>
                <w:sz w:val="24"/>
                <w:szCs w:val="24"/>
              </w:rPr>
              <w:t>Исследование моделей конструкций  изделий из полимер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 w:rsidP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B54866" w:rsidRPr="00FD5F7F" w:rsidTr="00B54866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B54866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274EE4" w:rsidRPr="00E71DA8" w:rsidTr="00B54866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4EE4" w:rsidRPr="00E71DA8" w:rsidRDefault="00274EE4" w:rsidP="00B54866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4EE4" w:rsidRPr="009D7FE3" w:rsidRDefault="00802395" w:rsidP="0080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бзора патентного ландшафта для выявления перспективных направлений производства полимерных изделий</w:t>
            </w:r>
          </w:p>
        </w:tc>
      </w:tr>
      <w:tr w:rsidR="00B20FC9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FC9" w:rsidRPr="00E71DA8" w:rsidRDefault="00B20FC9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FC9" w:rsidRDefault="001E14CC" w:rsidP="0080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по состоянию развития технологии существующих исследований по направлению производства полимерных изделий</w:t>
            </w:r>
          </w:p>
        </w:tc>
      </w:tr>
      <w:tr w:rsidR="00802395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Pr="009D7FE3" w:rsidRDefault="001E14CC" w:rsidP="001E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технического задания на проведение испытаний модели полимерного изделия</w:t>
            </w:r>
          </w:p>
        </w:tc>
      </w:tr>
      <w:tr w:rsidR="00802395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Default="001E14CC" w:rsidP="001E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а и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моделей конструкций изделий</w:t>
            </w:r>
            <w:proofErr w:type="gramEnd"/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из полимер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17514E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Default="0017514E" w:rsidP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проведени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тендовых и промышленных испытан</w:t>
            </w:r>
            <w:r>
              <w:rPr>
                <w:rFonts w:ascii="Times New Roman" w:hAnsi="Times New Roman"/>
                <w:sz w:val="24"/>
                <w:szCs w:val="24"/>
              </w:rPr>
              <w:t>ий разрабатываемых конструкций</w:t>
            </w:r>
          </w:p>
        </w:tc>
      </w:tr>
      <w:tr w:rsidR="00802395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Default="001E14CC" w:rsidP="00C20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роведения испытаний моделей </w:t>
            </w:r>
          </w:p>
        </w:tc>
      </w:tr>
      <w:tr w:rsidR="00802395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Default="001E14CC" w:rsidP="00C20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отказов применимости моделей и конструкций </w:t>
            </w:r>
            <w:r w:rsidR="00C2077E">
              <w:rPr>
                <w:rFonts w:ascii="Times New Roman" w:hAnsi="Times New Roman"/>
                <w:sz w:val="24"/>
                <w:szCs w:val="24"/>
              </w:rPr>
              <w:t>полимерных изделий и разработка корректирующих действий при проектировании и моделировании</w:t>
            </w:r>
          </w:p>
        </w:tc>
      </w:tr>
      <w:tr w:rsidR="00802395" w:rsidRPr="00E71DA8" w:rsidTr="00B54866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Default="00F231CF" w:rsidP="009D7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редложений по замене материалов и комплектующих разработанных полимерных изделий на всех стадиях жизненного цикла</w:t>
            </w:r>
          </w:p>
        </w:tc>
      </w:tr>
      <w:tr w:rsidR="00802395" w:rsidRPr="00E71DA8" w:rsidTr="007160BB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2395" w:rsidRPr="00E71DA8" w:rsidRDefault="00802395" w:rsidP="00B54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395" w:rsidRPr="007D5541" w:rsidRDefault="00A8199D" w:rsidP="00A81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азработанных конструкций на предмет их применимости и перспективности</w:t>
            </w:r>
          </w:p>
        </w:tc>
      </w:tr>
      <w:tr w:rsidR="0017514E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ценка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рисков при разработке 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17514E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пытание физико-механических характеристик моделей</w:t>
            </w:r>
          </w:p>
        </w:tc>
      </w:tr>
      <w:tr w:rsidR="0017514E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Default="0017514E" w:rsidP="00AC1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пределяет номенклатуру и потребность в матери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борудовании и комплектующих изделиях, необходимых для выполнения исследовательских и проектно-конструкторских работ</w:t>
            </w:r>
          </w:p>
        </w:tc>
      </w:tr>
      <w:tr w:rsidR="00FB0F7B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E71DA8" w:rsidRDefault="00FB0F7B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9D7FE3" w:rsidRDefault="00FB0F7B" w:rsidP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исследовательскими и экспериментальными работами, проводимыми в подразделениях опытного производства</w:t>
            </w:r>
          </w:p>
        </w:tc>
      </w:tr>
      <w:tr w:rsidR="00FB0F7B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E71DA8" w:rsidRDefault="00FB0F7B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9D7FE3" w:rsidRDefault="00FB0F7B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6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опытных образцов, их экспериментальную проверку, отработку установочных партий и выпуск первых промышленных серий</w:t>
            </w:r>
          </w:p>
        </w:tc>
      </w:tr>
      <w:tr w:rsidR="00A83AF7" w:rsidRPr="00E71DA8" w:rsidTr="009D7FE3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RDefault="00A83AF7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4868" w:rsidRDefault="00A83AF7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монтаж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74868">
              <w:rPr>
                <w:rFonts w:ascii="Times New Roman" w:hAnsi="Times New Roman"/>
                <w:sz w:val="24"/>
                <w:szCs w:val="24"/>
              </w:rPr>
              <w:t>испытаниях</w:t>
            </w:r>
            <w:proofErr w:type="gramEnd"/>
            <w:r w:rsidRPr="00E74868">
              <w:rPr>
                <w:rFonts w:ascii="Times New Roman" w:hAnsi="Times New Roman"/>
                <w:sz w:val="24"/>
                <w:szCs w:val="24"/>
              </w:rPr>
              <w:t xml:space="preserve">, наладке и пуске нов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17514E" w:rsidRPr="00E71DA8" w:rsidTr="0017514E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Default="0017514E" w:rsidP="00B30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вой и актуализация действующей эксплуатационной документации</w:t>
            </w:r>
          </w:p>
        </w:tc>
      </w:tr>
      <w:tr w:rsidR="0017514E" w:rsidRPr="00E71DA8" w:rsidTr="00B54866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0B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Формировать задачу и определять цели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моделей конструкций  изделий из полимерных материалов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0B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информационную модель средствами программной среды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Выбирать метод и </w:t>
            </w:r>
            <w:r>
              <w:rPr>
                <w:rFonts w:ascii="Times New Roman" w:hAnsi="Times New Roman"/>
                <w:sz w:val="24"/>
                <w:szCs w:val="24"/>
              </w:rPr>
              <w:t>способы испытаний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испытаний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0B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е информационных моделей с использованием программных комплексов 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0B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Корректировать модель и доводить её да требуемых параметров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по миним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ов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брака в целях выявления корневых причин брака информационной модели</w:t>
            </w:r>
          </w:p>
        </w:tc>
      </w:tr>
      <w:tr w:rsidR="0017514E" w:rsidRPr="00E71DA8" w:rsidTr="00B54866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17514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документации процесса испытаний и исследования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моделей конструкций  изделий из полимер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17514E" w:rsidRPr="00E71DA8" w:rsidTr="00B54866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E9516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ия испытаний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моделей конструкций  изделий</w:t>
            </w:r>
            <w:proofErr w:type="gramEnd"/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из полимер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17514E" w:rsidRPr="00E71DA8" w:rsidTr="00B54866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Pr="007D5541" w:rsidRDefault="00E9516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ередовой отечественный и зарубежный опы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моделей конструкций  изделий из полимерных материалов</w:t>
            </w:r>
          </w:p>
        </w:tc>
      </w:tr>
      <w:tr w:rsidR="00E9516E" w:rsidRPr="00E71DA8" w:rsidTr="00B54866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0619F7" w:rsidRDefault="00E9516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роведения испытаний информационной модели методами цифровых технологий</w:t>
            </w:r>
          </w:p>
        </w:tc>
      </w:tr>
      <w:tr w:rsidR="00E9516E" w:rsidRPr="00E71DA8" w:rsidTr="00B54866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0619F7" w:rsidRDefault="00E9516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пытаний полимерных изделий</w:t>
            </w:r>
          </w:p>
        </w:tc>
      </w:tr>
      <w:tr w:rsidR="00E9516E" w:rsidRPr="00E71DA8" w:rsidTr="00B54866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0619F7" w:rsidRDefault="00E9516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нешних факторов на изменения свойств и параметров модели при проведении испытаний</w:t>
            </w:r>
          </w:p>
        </w:tc>
      </w:tr>
      <w:tr w:rsidR="00E9516E" w:rsidRPr="00E71DA8" w:rsidTr="00B54866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516E" w:rsidRPr="000619F7" w:rsidRDefault="00E9516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оборот и комплектность документов процедуры испытаний</w:t>
            </w:r>
          </w:p>
        </w:tc>
      </w:tr>
      <w:tr w:rsidR="00E9516E" w:rsidRPr="00E71DA8" w:rsidTr="00B54866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516E" w:rsidRPr="000619F7" w:rsidRDefault="00E9516E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рограммные комплексы для проведения испытаний в различных условиях</w:t>
            </w:r>
          </w:p>
        </w:tc>
      </w:tr>
      <w:tr w:rsidR="005B4D40" w:rsidRPr="00E71DA8" w:rsidTr="005B4D40">
        <w:trPr>
          <w:trHeight w:val="30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4D40" w:rsidRPr="00E71DA8" w:rsidDel="002A1D54" w:rsidRDefault="005B4D40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4D40" w:rsidRPr="000619F7" w:rsidRDefault="005B4D40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иностранный язык </w:t>
            </w:r>
          </w:p>
        </w:tc>
      </w:tr>
      <w:tr w:rsidR="00E9516E" w:rsidRPr="00E71DA8" w:rsidTr="00B54866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516E" w:rsidRPr="00D245E9" w:rsidRDefault="00E9516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производственной санитарии и </w:t>
            </w:r>
            <w:r w:rsidRPr="00D245E9">
              <w:rPr>
                <w:rFonts w:ascii="Times New Roman" w:hAnsi="Times New Roman"/>
                <w:sz w:val="24"/>
                <w:szCs w:val="24"/>
              </w:rPr>
              <w:lastRenderedPageBreak/>
              <w:t>гигиены</w:t>
            </w:r>
          </w:p>
        </w:tc>
      </w:tr>
      <w:tr w:rsidR="00E9516E" w:rsidRPr="00E71DA8" w:rsidTr="00B54866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16E" w:rsidRPr="00D245E9" w:rsidRDefault="00E9516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E9516E" w:rsidRPr="00E71DA8" w:rsidTr="00B54866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16E" w:rsidRPr="00E71DA8" w:rsidDel="002A1D54" w:rsidRDefault="00E9516E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516E" w:rsidRPr="00E71DA8" w:rsidRDefault="00E9516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4866" w:rsidRPr="00FD5F7F" w:rsidRDefault="00B54866" w:rsidP="00B54866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54866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54866" w:rsidRDefault="00B5486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B54866" w:rsidRPr="00FD5F7F" w:rsidTr="00B5486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54866" w:rsidRPr="00FD5F7F" w:rsidRDefault="00B54866" w:rsidP="00B5486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54866" w:rsidRPr="00FD5F7F" w:rsidTr="00B5486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0619F7" w:rsidRDefault="00B3098F" w:rsidP="00B2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C9">
              <w:rPr>
                <w:rFonts w:ascii="Times New Roman" w:hAnsi="Times New Roman"/>
                <w:sz w:val="24"/>
                <w:szCs w:val="24"/>
              </w:rPr>
              <w:t xml:space="preserve">Проектирование и моделирование полимерных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изделий и оснастк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 w:rsidP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B54866" w:rsidRPr="00FD5F7F" w:rsidTr="00B5486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B5486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 w:rsidP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B5486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74868" w:rsidRPr="00E71DA8" w:rsidTr="005B4D40">
        <w:trPr>
          <w:trHeight w:val="37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4868" w:rsidRPr="00E71DA8" w:rsidRDefault="00E74868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4868" w:rsidRPr="00E74868" w:rsidRDefault="006F50CD" w:rsidP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 техническог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задания на 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делирование полимерных изделий с учетом технического уровня и </w:t>
            </w:r>
            <w:proofErr w:type="spellStart"/>
            <w:r w:rsidRPr="00E74868">
              <w:rPr>
                <w:rFonts w:ascii="Times New Roman" w:hAnsi="Times New Roman"/>
                <w:sz w:val="24"/>
                <w:szCs w:val="24"/>
              </w:rPr>
              <w:t>конкурент</w:t>
            </w:r>
            <w:proofErr w:type="gramStart"/>
            <w:r w:rsidRPr="00E748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748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и патентоспособность</w:t>
            </w:r>
          </w:p>
        </w:tc>
      </w:tr>
      <w:tr w:rsidR="0017514E" w:rsidRPr="00E71DA8" w:rsidTr="006F50CD">
        <w:trPr>
          <w:trHeight w:val="23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9D7FE3" w:rsidRDefault="006F50CD" w:rsidP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68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ых и модер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 действующего производства</w:t>
            </w:r>
          </w:p>
        </w:tc>
      </w:tr>
      <w:tr w:rsidR="005B4D40" w:rsidRPr="00E71DA8" w:rsidTr="006F50CD">
        <w:trPr>
          <w:trHeight w:val="249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4D40" w:rsidRPr="00E71DA8" w:rsidRDefault="005B4D40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4D40" w:rsidRPr="009D7FE3" w:rsidRDefault="006F50CD" w:rsidP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моделирование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обо сложных и сложных изделий, сложных и наиболее отве</w:t>
            </w:r>
            <w:r>
              <w:rPr>
                <w:rFonts w:ascii="Times New Roman" w:hAnsi="Times New Roman"/>
                <w:sz w:val="24"/>
                <w:szCs w:val="24"/>
              </w:rPr>
              <w:t>тственных элементов конструкций с применением специализированных цифровых технологий</w:t>
            </w:r>
          </w:p>
        </w:tc>
      </w:tr>
      <w:tr w:rsidR="0017514E" w:rsidRPr="00E71DA8" w:rsidTr="00712D1D">
        <w:trPr>
          <w:trHeight w:val="257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9D7FE3" w:rsidRDefault="00712D1D" w:rsidP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обоснования проектов проектирования и моделирования полимерных изделий с учётом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технико-экономических расчетов</w:t>
            </w:r>
          </w:p>
        </w:tc>
      </w:tr>
      <w:tr w:rsidR="0017514E" w:rsidRPr="00E71DA8" w:rsidTr="00E74868">
        <w:trPr>
          <w:trHeight w:val="797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9D7FE3" w:rsidRDefault="00712D1D" w:rsidP="00712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потребность в оборудовании и комплектующих изделиях, необходимых для выполнения исследовательских и проектно-конструкторских работ</w:t>
            </w:r>
          </w:p>
        </w:tc>
      </w:tr>
      <w:tr w:rsidR="0017514E" w:rsidRPr="00E71DA8" w:rsidTr="00FB0F7B">
        <w:trPr>
          <w:trHeight w:val="42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9D7FE3" w:rsidRDefault="00FB0F7B" w:rsidP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разработ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 представителями предприятий или других заказчиков.</w:t>
            </w:r>
          </w:p>
        </w:tc>
      </w:tr>
      <w:tr w:rsidR="00FB0F7B" w:rsidRPr="00E71DA8" w:rsidTr="00FB0F7B">
        <w:trPr>
          <w:trHeight w:val="413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E71DA8" w:rsidRDefault="00FB0F7B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F7B" w:rsidRPr="007D5541" w:rsidRDefault="00FB0F7B" w:rsidP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авторский надзор при изготовлении опытных образцов (опытных парт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ях-изготовителях</w:t>
            </w:r>
          </w:p>
        </w:tc>
      </w:tr>
      <w:tr w:rsidR="0017514E" w:rsidRPr="00E71DA8" w:rsidTr="00B54866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Pr="00E74868" w:rsidRDefault="00FB0F7B" w:rsidP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7514E" w:rsidRPr="00E74868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514E" w:rsidRPr="00E74868">
              <w:rPr>
                <w:rFonts w:ascii="Times New Roman" w:hAnsi="Times New Roman"/>
                <w:sz w:val="24"/>
                <w:szCs w:val="24"/>
              </w:rPr>
              <w:t xml:space="preserve"> систем автоматизирован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специализированных программных комплексов</w:t>
            </w:r>
          </w:p>
        </w:tc>
      </w:tr>
      <w:tr w:rsidR="00A83AF7" w:rsidRPr="00E71DA8" w:rsidTr="00A83AF7">
        <w:trPr>
          <w:trHeight w:val="47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RDefault="00A83AF7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4868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по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 по категориям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ртификации</w:t>
            </w:r>
          </w:p>
        </w:tc>
      </w:tr>
      <w:tr w:rsidR="00A83AF7" w:rsidRPr="00E71DA8" w:rsidTr="00451729">
        <w:trPr>
          <w:trHeight w:val="32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RDefault="00A83AF7" w:rsidP="00B548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4868" w:rsidRDefault="00A83AF7" w:rsidP="00E7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задачу и определять цели проектирования и моделирования полимерных изделий</w:t>
            </w:r>
          </w:p>
        </w:tc>
      </w:tr>
      <w:tr w:rsidR="00A83AF7" w:rsidRPr="00E71DA8" w:rsidTr="00451729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9D7FE3" w:rsidRDefault="00A83AF7" w:rsidP="00E7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технические расчеты по проектам, технико-экономический и функционально-стоимостной анализ эффективности проектируемых конструкций</w:t>
            </w:r>
          </w:p>
        </w:tc>
      </w:tr>
      <w:tr w:rsidR="00A83AF7" w:rsidRPr="00E71DA8" w:rsidTr="00451729">
        <w:trPr>
          <w:trHeight w:val="25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ть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в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 перспективны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конструкторски</w:t>
            </w:r>
            <w:r>
              <w:rPr>
                <w:rFonts w:ascii="Times New Roman" w:hAnsi="Times New Roman"/>
                <w:sz w:val="24"/>
                <w:szCs w:val="24"/>
              </w:rPr>
              <w:t>е разработ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, новейших материалов</w:t>
            </w:r>
          </w:p>
        </w:tc>
      </w:tr>
      <w:tr w:rsidR="00A83AF7" w:rsidRPr="00E71DA8" w:rsidTr="00451729">
        <w:trPr>
          <w:trHeight w:val="25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E7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ть в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CAD-програм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информационную модель средствами программной среды</w:t>
            </w:r>
          </w:p>
        </w:tc>
      </w:tr>
      <w:tr w:rsidR="00A83AF7" w:rsidRPr="00E71DA8" w:rsidTr="00A83AF7">
        <w:trPr>
          <w:trHeight w:val="19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7D5541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Выбирать метод и среду моделирования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7D5541" w:rsidRDefault="00A83AF7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Анализировать результаты моделирования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7D5541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е информационных моделей с использованием </w:t>
            </w:r>
            <w:r w:rsidRPr="000B71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ых комплексов 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7D5541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Корректировать модель и доводить её да требуемых параметров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7D5541" w:rsidRDefault="00A83AF7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мероприятий по минимизации </w:t>
            </w: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в целях выявления корневых причин брака информационной модели</w:t>
            </w:r>
          </w:p>
        </w:tc>
      </w:tr>
      <w:tr w:rsidR="00A83AF7" w:rsidRPr="00E71DA8" w:rsidTr="00B54866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методик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ектно-конструкторских работ</w:t>
            </w:r>
          </w:p>
        </w:tc>
      </w:tr>
      <w:tr w:rsidR="00A83AF7" w:rsidRPr="00E71DA8" w:rsidTr="00A83AF7">
        <w:trPr>
          <w:trHeight w:val="44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нормативно-техническую документацию на процесс проектирования и моделирования полимерных изделий</w:t>
            </w:r>
          </w:p>
        </w:tc>
      </w:tr>
      <w:tr w:rsidR="0017514E" w:rsidRPr="00E71DA8" w:rsidTr="00B54866">
        <w:trPr>
          <w:trHeight w:val="19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RDefault="0017514E" w:rsidP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0619F7" w:rsidRDefault="0017514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ирование производства</w:t>
            </w:r>
          </w:p>
        </w:tc>
      </w:tr>
      <w:tr w:rsidR="0017514E" w:rsidRPr="00E71DA8" w:rsidTr="00B5486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Pr="000619F7" w:rsidRDefault="0017514E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общие компоновки, кинематические схемы, увязка отдельных элементов конструкции и изделий) на основании эскизов</w:t>
            </w:r>
          </w:p>
        </w:tc>
      </w:tr>
      <w:tr w:rsidR="0017514E" w:rsidRPr="00E71DA8" w:rsidTr="00B5486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14E" w:rsidRPr="00E71DA8" w:rsidDel="002A1D54" w:rsidRDefault="0017514E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14E" w:rsidRPr="000619F7" w:rsidRDefault="00E9516E" w:rsidP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организации труда при проектировании и конструировании полимерных изделий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B17830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B17830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64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 с учётом условий монтажа и технической эксплуатации</w:t>
            </w:r>
          </w:p>
        </w:tc>
      </w:tr>
      <w:tr w:rsidR="00451729" w:rsidRPr="00E71DA8" w:rsidTr="00451729">
        <w:trPr>
          <w:trHeight w:val="35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1729" w:rsidRPr="00E71DA8" w:rsidDel="002A1D54" w:rsidRDefault="00451729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1729" w:rsidRPr="00B17830" w:rsidRDefault="00451729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B17830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етоды и средства выполнения технических расчетов, вычислительных и граф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F44BB4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рограммные комплексы 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965DC9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F44BB4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к информационной модели  (наглядность, доступность, технологичность, информативность)</w:t>
            </w:r>
          </w:p>
        </w:tc>
      </w:tr>
      <w:tr w:rsidR="00A83AF7" w:rsidRPr="00E71DA8" w:rsidTr="0045172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F7" w:rsidRPr="00F44BB4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Особенности конструкторско-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A83AF7" w:rsidRPr="00E71DA8" w:rsidTr="00A83AF7">
        <w:trPr>
          <w:trHeight w:val="21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AF7" w:rsidRPr="00F44BB4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A83AF7" w:rsidRPr="00E71DA8" w:rsidTr="00A83AF7">
        <w:trPr>
          <w:trHeight w:val="26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AF7" w:rsidRPr="00763E83" w:rsidRDefault="00A83AF7" w:rsidP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A83AF7" w:rsidRPr="00E71DA8" w:rsidTr="00B5486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83AF7" w:rsidRPr="00E71DA8" w:rsidTr="00B5486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0619F7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83AF7" w:rsidRPr="00E71DA8" w:rsidTr="00B54866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AF7" w:rsidRPr="00E71DA8" w:rsidDel="002A1D54" w:rsidRDefault="00A83AF7" w:rsidP="00B54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3AF7" w:rsidRPr="00E71DA8" w:rsidRDefault="00A83AF7" w:rsidP="00B54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4866" w:rsidRPr="00FD5F7F" w:rsidRDefault="00B54866" w:rsidP="00B54866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54866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3098F" w:rsidRDefault="00B3098F" w:rsidP="00B309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B3098F" w:rsidRPr="00FD5F7F" w:rsidTr="00B24D08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3098F" w:rsidRPr="00FD5F7F" w:rsidRDefault="00B3098F" w:rsidP="00B24D0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3098F" w:rsidRPr="00FD5F7F" w:rsidTr="00B24D08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0619F7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B">
              <w:rPr>
                <w:rFonts w:ascii="Times New Roman" w:hAnsi="Times New Roman"/>
                <w:sz w:val="24"/>
                <w:szCs w:val="24"/>
              </w:rPr>
              <w:t xml:space="preserve">Обеспечение этапов работ по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ю и моделированию полимерных издел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FD5F7F" w:rsidRDefault="00B3098F" w:rsidP="00B24D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B3098F" w:rsidRPr="00FD5F7F" w:rsidTr="00B24D08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8F" w:rsidRPr="00FD5F7F" w:rsidTr="00B24D08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098F" w:rsidRPr="00EE2BA1" w:rsidRDefault="00B3098F" w:rsidP="00B2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 w:rsidP="00B24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 w:rsidP="00B24D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98F" w:rsidRDefault="00B3098F" w:rsidP="00B3098F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B3098F" w:rsidRPr="00E71DA8" w:rsidTr="00B3098F">
        <w:trPr>
          <w:trHeight w:val="47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1DA8" w:rsidRDefault="00B3098F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098F" w:rsidRPr="00E74868" w:rsidRDefault="00FF0037" w:rsidP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техничного руководства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 по проектированию, моделированию и испытаниям полимерных изделий</w:t>
            </w:r>
          </w:p>
        </w:tc>
      </w:tr>
      <w:tr w:rsidR="00FF0037" w:rsidRPr="00E71DA8" w:rsidTr="00FF0037">
        <w:trPr>
          <w:trHeight w:val="22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даний на разработку проектных решений</w:t>
            </w:r>
          </w:p>
        </w:tc>
      </w:tr>
      <w:tr w:rsidR="00FF0037" w:rsidRPr="00E71DA8" w:rsidTr="00B3098F">
        <w:trPr>
          <w:trHeight w:val="47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и методическое обеспечение разработки нормативно-технической документации на проектирование, моделирова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ытание полимерных изделий</w:t>
            </w:r>
          </w:p>
        </w:tc>
      </w:tr>
      <w:tr w:rsidR="00FF0037" w:rsidRPr="00E71DA8" w:rsidTr="00FF0037">
        <w:trPr>
          <w:trHeight w:val="8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уск комплектов конструкторской документации</w:t>
            </w:r>
          </w:p>
        </w:tc>
      </w:tr>
      <w:tr w:rsidR="00FF0037" w:rsidRPr="00E71DA8" w:rsidTr="00B3098F">
        <w:trPr>
          <w:trHeight w:val="47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зрабатываемой рабочей документации (технические задания, технологические конструкции) в соответствии с Единой системой конструкторской документации</w:t>
            </w:r>
          </w:p>
        </w:tc>
      </w:tr>
      <w:tr w:rsidR="00FF0037" w:rsidRPr="00E71DA8" w:rsidTr="00B3098F">
        <w:trPr>
          <w:trHeight w:val="47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надзор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оборудования для проектирования и моделирования полимерных изделий</w:t>
            </w:r>
          </w:p>
        </w:tc>
      </w:tr>
      <w:tr w:rsidR="00FF0037" w:rsidRPr="00E71DA8" w:rsidTr="00FF0037">
        <w:trPr>
          <w:trHeight w:val="37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9D7FE3" w:rsidRDefault="00FF0037" w:rsidP="00012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нащенности процесса проектирования и моделирования современными программными комплексами</w:t>
            </w:r>
          </w:p>
        </w:tc>
      </w:tr>
      <w:tr w:rsidR="00FF0037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рганизует проведение работ по повышению качества проектов, изысканию рациональных конструкторских решений, обеспечивая при этом высокий уровень стандартизации и унификации изделий, соблюдение требований и н</w:t>
            </w:r>
            <w:r>
              <w:rPr>
                <w:rFonts w:ascii="Times New Roman" w:hAnsi="Times New Roman"/>
                <w:sz w:val="24"/>
                <w:szCs w:val="24"/>
              </w:rPr>
              <w:t>ормативов по организации труда</w:t>
            </w:r>
          </w:p>
        </w:tc>
      </w:tr>
      <w:tr w:rsidR="00FF0037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и управление жизненным циклом технической документации</w:t>
            </w:r>
          </w:p>
        </w:tc>
      </w:tr>
      <w:tr w:rsidR="00FF0037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ых и модернизированных конструкций техническим заданиям, стандартам, требованиям рациональной организации и охраны труда, нормам техники безопасности</w:t>
            </w:r>
          </w:p>
        </w:tc>
      </w:tr>
      <w:tr w:rsidR="00FF0037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D2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технико-экономических обоснований эффективности новых конструкторских разработок</w:t>
            </w:r>
          </w:p>
        </w:tc>
      </w:tr>
      <w:tr w:rsidR="00FF0037" w:rsidRPr="00E71DA8" w:rsidTr="00B24D08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перспективных и текущих планов внедрения и освоения новой техники, конструкторской подготовки производства, исследовательских и опытно-конструкторских работ</w:t>
            </w:r>
          </w:p>
        </w:tc>
      </w:tr>
      <w:tr w:rsidR="00FF0037" w:rsidRPr="00E71DA8" w:rsidTr="00FF0037">
        <w:trPr>
          <w:trHeight w:val="7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RDefault="00FF0037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4868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предложений по реконструкции, техническому перевооружению, интенсификации производства, повышению его эффективности</w:t>
            </w:r>
          </w:p>
        </w:tc>
      </w:tr>
      <w:tr w:rsidR="00FF0037" w:rsidRPr="00E71DA8" w:rsidTr="00B24D08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Del="002A1D54" w:rsidRDefault="00FF0037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0619F7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ть в производство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перспективных конструктор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ейших материалов</w:t>
            </w:r>
          </w:p>
        </w:tc>
      </w:tr>
      <w:tr w:rsidR="00FF0037" w:rsidRPr="00E71DA8" w:rsidTr="00B24D08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Del="002A1D54" w:rsidRDefault="00FF0037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0619F7" w:rsidRDefault="00FF0037" w:rsidP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ерспективные планы по обеспечению процесса проектирования и моделирования новым программными комплексами</w:t>
            </w:r>
          </w:p>
        </w:tc>
      </w:tr>
      <w:tr w:rsidR="00FF0037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Del="002A1D54" w:rsidRDefault="00FF0037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0619F7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принципы управления документацией</w:t>
            </w:r>
          </w:p>
        </w:tc>
      </w:tr>
      <w:tr w:rsidR="00FF0037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Del="002A1D54" w:rsidRDefault="00FF0037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0619F7" w:rsidRDefault="00FF0037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повышению уровня унификации, стандартизации и сертификации разрабатываем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FF0037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0037" w:rsidRPr="00E71DA8" w:rsidDel="002A1D54" w:rsidRDefault="00FF0037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037" w:rsidRPr="000619F7" w:rsidRDefault="00FB1BD0" w:rsidP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полноту и охват патентных исследований в области проектирования и моделирования полимерных изделий</w:t>
            </w:r>
          </w:p>
        </w:tc>
      </w:tr>
      <w:tr w:rsidR="00FB1BD0" w:rsidRPr="00E71DA8" w:rsidTr="00B24D08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Default="00FB1BD0" w:rsidP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о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FB1BD0" w:rsidRPr="00E71DA8" w:rsidTr="00FB1BD0">
        <w:trPr>
          <w:trHeight w:val="333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2365B1" w:rsidRDefault="00FB1BD0" w:rsidP="00C4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FD">
              <w:rPr>
                <w:rFonts w:ascii="Times New Roman" w:hAnsi="Times New Roman"/>
                <w:sz w:val="24"/>
                <w:szCs w:val="24"/>
              </w:rPr>
              <w:t>Прогнозировать потребность в обучении и повышении  квалификации персонала</w:t>
            </w:r>
          </w:p>
        </w:tc>
      </w:tr>
      <w:tr w:rsidR="00FB1BD0" w:rsidRPr="00E71DA8" w:rsidTr="00B24D08">
        <w:trPr>
          <w:trHeight w:val="19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RDefault="00FB1BD0" w:rsidP="00B2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проведения патент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цикл, комплектность и документооборот конструкторских документов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управления документами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ческого проектирования и моделирования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нормативно-технической документации</w:t>
            </w:r>
          </w:p>
        </w:tc>
      </w:tr>
      <w:tr w:rsidR="00FB1BD0" w:rsidRPr="00E71DA8" w:rsidTr="00B24D08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актуализации действующих эксплуатационных документов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и переработки полимеров</w:t>
            </w:r>
          </w:p>
        </w:tc>
      </w:tr>
      <w:tr w:rsidR="00FB1BD0" w:rsidRPr="00E71DA8" w:rsidTr="00B24D08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D0">
              <w:rPr>
                <w:rFonts w:ascii="Times New Roman" w:hAnsi="Times New Roman"/>
                <w:sz w:val="24"/>
                <w:szCs w:val="24"/>
              </w:rPr>
              <w:t>Рынок производителей полимеров и изделий из них</w:t>
            </w:r>
          </w:p>
        </w:tc>
      </w:tr>
      <w:tr w:rsidR="00FB1BD0" w:rsidRPr="00E71DA8" w:rsidTr="00B24D08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FB1BD0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труда при проектировании и моделировании полимерных изделий</w:t>
            </w:r>
          </w:p>
        </w:tc>
      </w:tr>
      <w:tr w:rsidR="00FB1BD0" w:rsidRPr="00E71DA8" w:rsidTr="00B24D08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ные комплексы и специализированные программы, используемые в проектировании и моделировании полимерных изделий</w:t>
            </w:r>
          </w:p>
        </w:tc>
      </w:tr>
      <w:tr w:rsidR="00FB1BD0" w:rsidRPr="00E71DA8" w:rsidTr="00B24D08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иностранный язык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FB1BD0" w:rsidRPr="00E71DA8" w:rsidTr="00B24D0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0619F7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F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B1BD0" w:rsidRPr="00E71DA8" w:rsidTr="00B24D08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BD0" w:rsidRPr="00E71DA8" w:rsidDel="002A1D54" w:rsidRDefault="00FB1BD0" w:rsidP="00B24D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BD0" w:rsidRPr="00E71DA8" w:rsidRDefault="00FB1BD0" w:rsidP="00B2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98F" w:rsidRPr="00FD5F7F" w:rsidRDefault="00B3098F" w:rsidP="00B3098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98F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3098F" w:rsidRDefault="00B3098F"/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6C5BF4" w:rsidRPr="00FD5F7F" w:rsidTr="0032746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32746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32746E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32746E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32746E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32746E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32746E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A0" w:rsidRDefault="00307BA0" w:rsidP="0085401D">
      <w:pPr>
        <w:spacing w:after="0" w:line="240" w:lineRule="auto"/>
      </w:pPr>
      <w:r>
        <w:separator/>
      </w:r>
    </w:p>
  </w:endnote>
  <w:endnote w:type="continuationSeparator" w:id="0">
    <w:p w:rsidR="00307BA0" w:rsidRDefault="00307BA0" w:rsidP="0085401D">
      <w:pPr>
        <w:spacing w:after="0" w:line="240" w:lineRule="auto"/>
      </w:pPr>
      <w:r>
        <w:continuationSeparator/>
      </w:r>
    </w:p>
  </w:endnote>
  <w:endnote w:id="1">
    <w:p w:rsidR="00451729" w:rsidRPr="00E17235" w:rsidRDefault="00451729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451729" w:rsidRPr="00E17235" w:rsidRDefault="00451729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451729" w:rsidRDefault="00451729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451729" w:rsidRDefault="00451729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5">
    <w:p w:rsidR="00451729" w:rsidRPr="007E515F" w:rsidRDefault="00451729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6">
    <w:p w:rsidR="00451729" w:rsidRPr="00E17235" w:rsidRDefault="00451729" w:rsidP="00C21C9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7">
    <w:p w:rsidR="00451729" w:rsidRDefault="00451729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8">
    <w:p w:rsidR="00451729" w:rsidRDefault="00451729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9">
    <w:p w:rsidR="00451729" w:rsidRPr="007E515F" w:rsidRDefault="00451729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10">
    <w:p w:rsidR="00451729" w:rsidRDefault="00451729" w:rsidP="00B54866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11">
    <w:p w:rsidR="00451729" w:rsidRDefault="00451729" w:rsidP="00B54866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2">
    <w:p w:rsidR="00451729" w:rsidRPr="007E515F" w:rsidRDefault="00451729" w:rsidP="00B54866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29" w:rsidRDefault="0045172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1729" w:rsidRDefault="004517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A0" w:rsidRDefault="00307BA0" w:rsidP="0085401D">
      <w:pPr>
        <w:spacing w:after="0" w:line="240" w:lineRule="auto"/>
      </w:pPr>
      <w:r>
        <w:separator/>
      </w:r>
    </w:p>
  </w:footnote>
  <w:footnote w:type="continuationSeparator" w:id="0">
    <w:p w:rsidR="00307BA0" w:rsidRDefault="00307BA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29" w:rsidRDefault="0045172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1729" w:rsidRDefault="004517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451729" w:rsidRPr="00E67DAC" w:rsidRDefault="00451729" w:rsidP="00E67DAC">
        <w:pPr>
          <w:pStyle w:val="af6"/>
          <w:jc w:val="center"/>
        </w:pPr>
        <w:fldSimple w:instr=" PAGE   \* MERGEFORMAT ">
          <w:r w:rsidR="00C54C4F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451729" w:rsidRPr="00017B99" w:rsidRDefault="0045172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C54C4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001EF"/>
    <w:multiLevelType w:val="multilevel"/>
    <w:tmpl w:val="D55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CFF6C57"/>
    <w:multiLevelType w:val="hybridMultilevel"/>
    <w:tmpl w:val="080028A6"/>
    <w:lvl w:ilvl="0" w:tplc="8AF8DF1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8B053BF"/>
    <w:multiLevelType w:val="hybridMultilevel"/>
    <w:tmpl w:val="3AE835BE"/>
    <w:lvl w:ilvl="0" w:tplc="8AF8DF1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271D"/>
    <w:rsid w:val="00013EA5"/>
    <w:rsid w:val="00014209"/>
    <w:rsid w:val="00015728"/>
    <w:rsid w:val="00017720"/>
    <w:rsid w:val="00017B99"/>
    <w:rsid w:val="0002029A"/>
    <w:rsid w:val="00024688"/>
    <w:rsid w:val="0002541B"/>
    <w:rsid w:val="0002641B"/>
    <w:rsid w:val="00026DA3"/>
    <w:rsid w:val="000303AC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47B43"/>
    <w:rsid w:val="00051D0E"/>
    <w:rsid w:val="00052078"/>
    <w:rsid w:val="00052EA3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71543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0F3"/>
    <w:rsid w:val="000A35CE"/>
    <w:rsid w:val="000A5055"/>
    <w:rsid w:val="000B28FF"/>
    <w:rsid w:val="000B453F"/>
    <w:rsid w:val="000B4F5D"/>
    <w:rsid w:val="000B7111"/>
    <w:rsid w:val="000B7700"/>
    <w:rsid w:val="000B7BD8"/>
    <w:rsid w:val="000C04F4"/>
    <w:rsid w:val="000C3FEE"/>
    <w:rsid w:val="000C4FE4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BCB"/>
    <w:rsid w:val="000E5F2B"/>
    <w:rsid w:val="000F0AE7"/>
    <w:rsid w:val="000F230C"/>
    <w:rsid w:val="000F2514"/>
    <w:rsid w:val="000F5D46"/>
    <w:rsid w:val="001029B1"/>
    <w:rsid w:val="00104E45"/>
    <w:rsid w:val="00110B0F"/>
    <w:rsid w:val="00112EA5"/>
    <w:rsid w:val="001130FB"/>
    <w:rsid w:val="001140B5"/>
    <w:rsid w:val="00114422"/>
    <w:rsid w:val="0012056F"/>
    <w:rsid w:val="001206C3"/>
    <w:rsid w:val="0012250A"/>
    <w:rsid w:val="00125240"/>
    <w:rsid w:val="00126606"/>
    <w:rsid w:val="00127341"/>
    <w:rsid w:val="00131431"/>
    <w:rsid w:val="00134325"/>
    <w:rsid w:val="001350BE"/>
    <w:rsid w:val="00135513"/>
    <w:rsid w:val="00135CD2"/>
    <w:rsid w:val="001405D3"/>
    <w:rsid w:val="00140B27"/>
    <w:rsid w:val="00144F99"/>
    <w:rsid w:val="0014601C"/>
    <w:rsid w:val="0015075B"/>
    <w:rsid w:val="00151DE3"/>
    <w:rsid w:val="00152B1E"/>
    <w:rsid w:val="001533E3"/>
    <w:rsid w:val="00153B3D"/>
    <w:rsid w:val="0015427C"/>
    <w:rsid w:val="00155C8A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514E"/>
    <w:rsid w:val="00176346"/>
    <w:rsid w:val="001773F4"/>
    <w:rsid w:val="0017759E"/>
    <w:rsid w:val="00177FC8"/>
    <w:rsid w:val="0018742D"/>
    <w:rsid w:val="001874CA"/>
    <w:rsid w:val="00187845"/>
    <w:rsid w:val="001878AF"/>
    <w:rsid w:val="00187E6E"/>
    <w:rsid w:val="00194EF0"/>
    <w:rsid w:val="00195777"/>
    <w:rsid w:val="00197F42"/>
    <w:rsid w:val="001A005D"/>
    <w:rsid w:val="001A037D"/>
    <w:rsid w:val="001A1AEB"/>
    <w:rsid w:val="001A2965"/>
    <w:rsid w:val="001A3241"/>
    <w:rsid w:val="001A3FEB"/>
    <w:rsid w:val="001A741E"/>
    <w:rsid w:val="001A77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E0D2A"/>
    <w:rsid w:val="001E1284"/>
    <w:rsid w:val="001E14CC"/>
    <w:rsid w:val="001E1B6D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8AC"/>
    <w:rsid w:val="00205C18"/>
    <w:rsid w:val="0020701A"/>
    <w:rsid w:val="0020719D"/>
    <w:rsid w:val="00207974"/>
    <w:rsid w:val="0021144B"/>
    <w:rsid w:val="00211D89"/>
    <w:rsid w:val="00213F81"/>
    <w:rsid w:val="00214664"/>
    <w:rsid w:val="002270F1"/>
    <w:rsid w:val="00231B53"/>
    <w:rsid w:val="00231E42"/>
    <w:rsid w:val="00231EB5"/>
    <w:rsid w:val="00232B98"/>
    <w:rsid w:val="002349BD"/>
    <w:rsid w:val="00236B17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55663"/>
    <w:rsid w:val="00260D29"/>
    <w:rsid w:val="002621D6"/>
    <w:rsid w:val="00262AE1"/>
    <w:rsid w:val="00264064"/>
    <w:rsid w:val="00265CB2"/>
    <w:rsid w:val="0026625E"/>
    <w:rsid w:val="00274497"/>
    <w:rsid w:val="00274EE4"/>
    <w:rsid w:val="00275852"/>
    <w:rsid w:val="002764C4"/>
    <w:rsid w:val="00276640"/>
    <w:rsid w:val="002776CE"/>
    <w:rsid w:val="002804B2"/>
    <w:rsid w:val="00280DE0"/>
    <w:rsid w:val="00283C51"/>
    <w:rsid w:val="002846F8"/>
    <w:rsid w:val="00285C92"/>
    <w:rsid w:val="0029282F"/>
    <w:rsid w:val="002A18D9"/>
    <w:rsid w:val="002A1D54"/>
    <w:rsid w:val="002A24B7"/>
    <w:rsid w:val="002A2B97"/>
    <w:rsid w:val="002A2E81"/>
    <w:rsid w:val="002A312A"/>
    <w:rsid w:val="002A4E14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D0E94"/>
    <w:rsid w:val="002E1B25"/>
    <w:rsid w:val="002E29A5"/>
    <w:rsid w:val="002E55F6"/>
    <w:rsid w:val="002E67D2"/>
    <w:rsid w:val="003000AF"/>
    <w:rsid w:val="003000FE"/>
    <w:rsid w:val="00301D4E"/>
    <w:rsid w:val="00301D9E"/>
    <w:rsid w:val="00303A0F"/>
    <w:rsid w:val="00307BA0"/>
    <w:rsid w:val="00310096"/>
    <w:rsid w:val="00310D31"/>
    <w:rsid w:val="00311CF4"/>
    <w:rsid w:val="003130A4"/>
    <w:rsid w:val="003135F1"/>
    <w:rsid w:val="00314144"/>
    <w:rsid w:val="00314C12"/>
    <w:rsid w:val="0031692B"/>
    <w:rsid w:val="00317CFB"/>
    <w:rsid w:val="0032437A"/>
    <w:rsid w:val="003252DE"/>
    <w:rsid w:val="00325397"/>
    <w:rsid w:val="0032746E"/>
    <w:rsid w:val="00332DF6"/>
    <w:rsid w:val="00335EFA"/>
    <w:rsid w:val="003368FA"/>
    <w:rsid w:val="003421EE"/>
    <w:rsid w:val="00342FCF"/>
    <w:rsid w:val="00343E4A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714F3"/>
    <w:rsid w:val="00372088"/>
    <w:rsid w:val="00372B84"/>
    <w:rsid w:val="003760C4"/>
    <w:rsid w:val="003803E8"/>
    <w:rsid w:val="00380513"/>
    <w:rsid w:val="00380EAA"/>
    <w:rsid w:val="00382463"/>
    <w:rsid w:val="0038375B"/>
    <w:rsid w:val="00384D04"/>
    <w:rsid w:val="00384F90"/>
    <w:rsid w:val="003850EA"/>
    <w:rsid w:val="0038511E"/>
    <w:rsid w:val="00387C05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1721"/>
    <w:rsid w:val="003C28D0"/>
    <w:rsid w:val="003C2E2E"/>
    <w:rsid w:val="003C50BB"/>
    <w:rsid w:val="003C5AA4"/>
    <w:rsid w:val="003C6967"/>
    <w:rsid w:val="003D30B4"/>
    <w:rsid w:val="003D3DF6"/>
    <w:rsid w:val="003E26A1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1839"/>
    <w:rsid w:val="00403A5B"/>
    <w:rsid w:val="004053FB"/>
    <w:rsid w:val="00405695"/>
    <w:rsid w:val="0040578E"/>
    <w:rsid w:val="00405B2A"/>
    <w:rsid w:val="00406438"/>
    <w:rsid w:val="004066D0"/>
    <w:rsid w:val="0041082C"/>
    <w:rsid w:val="004115D7"/>
    <w:rsid w:val="0041329C"/>
    <w:rsid w:val="00415B13"/>
    <w:rsid w:val="00415BAE"/>
    <w:rsid w:val="00415BF6"/>
    <w:rsid w:val="004162F2"/>
    <w:rsid w:val="0041654D"/>
    <w:rsid w:val="0043100F"/>
    <w:rsid w:val="00432E64"/>
    <w:rsid w:val="00434609"/>
    <w:rsid w:val="00435101"/>
    <w:rsid w:val="0043555F"/>
    <w:rsid w:val="00437103"/>
    <w:rsid w:val="00441864"/>
    <w:rsid w:val="00441E0E"/>
    <w:rsid w:val="004434E4"/>
    <w:rsid w:val="00446647"/>
    <w:rsid w:val="00451729"/>
    <w:rsid w:val="00451BAD"/>
    <w:rsid w:val="00451E97"/>
    <w:rsid w:val="0045414D"/>
    <w:rsid w:val="00457035"/>
    <w:rsid w:val="004633F6"/>
    <w:rsid w:val="00463F69"/>
    <w:rsid w:val="004640BA"/>
    <w:rsid w:val="00464C78"/>
    <w:rsid w:val="00465EB0"/>
    <w:rsid w:val="00467376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B09F4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2572"/>
    <w:rsid w:val="004E4257"/>
    <w:rsid w:val="004F004F"/>
    <w:rsid w:val="004F1C01"/>
    <w:rsid w:val="004F27F6"/>
    <w:rsid w:val="004F2FA1"/>
    <w:rsid w:val="004F32EB"/>
    <w:rsid w:val="004F4734"/>
    <w:rsid w:val="004F5517"/>
    <w:rsid w:val="004F7385"/>
    <w:rsid w:val="004F7B52"/>
    <w:rsid w:val="00502A84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EC2"/>
    <w:rsid w:val="005373F5"/>
    <w:rsid w:val="00541F0D"/>
    <w:rsid w:val="00542039"/>
    <w:rsid w:val="0054266C"/>
    <w:rsid w:val="00543B03"/>
    <w:rsid w:val="00552158"/>
    <w:rsid w:val="00555122"/>
    <w:rsid w:val="005578FC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804C1"/>
    <w:rsid w:val="00580BD7"/>
    <w:rsid w:val="00583215"/>
    <w:rsid w:val="00585B7C"/>
    <w:rsid w:val="0058613C"/>
    <w:rsid w:val="00586938"/>
    <w:rsid w:val="00590F63"/>
    <w:rsid w:val="00591614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D40"/>
    <w:rsid w:val="005B4EF4"/>
    <w:rsid w:val="005B6A0B"/>
    <w:rsid w:val="005C0009"/>
    <w:rsid w:val="005C28CA"/>
    <w:rsid w:val="005C71E1"/>
    <w:rsid w:val="005D0011"/>
    <w:rsid w:val="005D0DAE"/>
    <w:rsid w:val="005D193A"/>
    <w:rsid w:val="005D5DC1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1955"/>
    <w:rsid w:val="00613284"/>
    <w:rsid w:val="006147EF"/>
    <w:rsid w:val="0061547D"/>
    <w:rsid w:val="00616081"/>
    <w:rsid w:val="0062001D"/>
    <w:rsid w:val="00622078"/>
    <w:rsid w:val="00625BDA"/>
    <w:rsid w:val="0063076A"/>
    <w:rsid w:val="00630C3B"/>
    <w:rsid w:val="00632295"/>
    <w:rsid w:val="006349FB"/>
    <w:rsid w:val="00637A85"/>
    <w:rsid w:val="00640380"/>
    <w:rsid w:val="006406B4"/>
    <w:rsid w:val="00642CBF"/>
    <w:rsid w:val="0064311D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5144"/>
    <w:rsid w:val="006668B8"/>
    <w:rsid w:val="00666A62"/>
    <w:rsid w:val="00671D0E"/>
    <w:rsid w:val="00673F68"/>
    <w:rsid w:val="00675905"/>
    <w:rsid w:val="00675BAD"/>
    <w:rsid w:val="00675CCF"/>
    <w:rsid w:val="00681B98"/>
    <w:rsid w:val="0068202A"/>
    <w:rsid w:val="00682902"/>
    <w:rsid w:val="00682E1F"/>
    <w:rsid w:val="00685039"/>
    <w:rsid w:val="0068534C"/>
    <w:rsid w:val="006916F6"/>
    <w:rsid w:val="00692BF5"/>
    <w:rsid w:val="00693719"/>
    <w:rsid w:val="00694A17"/>
    <w:rsid w:val="006A110A"/>
    <w:rsid w:val="006A3E22"/>
    <w:rsid w:val="006A52CF"/>
    <w:rsid w:val="006A7FB3"/>
    <w:rsid w:val="006B311E"/>
    <w:rsid w:val="006B32F6"/>
    <w:rsid w:val="006B5466"/>
    <w:rsid w:val="006B5E41"/>
    <w:rsid w:val="006C0723"/>
    <w:rsid w:val="006C1A12"/>
    <w:rsid w:val="006C21C4"/>
    <w:rsid w:val="006C32B4"/>
    <w:rsid w:val="006C3374"/>
    <w:rsid w:val="006C4949"/>
    <w:rsid w:val="006C5A12"/>
    <w:rsid w:val="006C5BF4"/>
    <w:rsid w:val="006C7D2B"/>
    <w:rsid w:val="006D2186"/>
    <w:rsid w:val="006D26AA"/>
    <w:rsid w:val="006D660E"/>
    <w:rsid w:val="006D73EC"/>
    <w:rsid w:val="006E2D31"/>
    <w:rsid w:val="006F18BF"/>
    <w:rsid w:val="006F4B97"/>
    <w:rsid w:val="006F50CD"/>
    <w:rsid w:val="006F5C3A"/>
    <w:rsid w:val="006F5D3F"/>
    <w:rsid w:val="00701F7F"/>
    <w:rsid w:val="00707EE5"/>
    <w:rsid w:val="00710B0A"/>
    <w:rsid w:val="00712D1D"/>
    <w:rsid w:val="00713AF0"/>
    <w:rsid w:val="007160BB"/>
    <w:rsid w:val="00717101"/>
    <w:rsid w:val="0071735D"/>
    <w:rsid w:val="00717B28"/>
    <w:rsid w:val="00717B90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71E1"/>
    <w:rsid w:val="007379DC"/>
    <w:rsid w:val="00744073"/>
    <w:rsid w:val="00744EF7"/>
    <w:rsid w:val="00745B5B"/>
    <w:rsid w:val="00745D68"/>
    <w:rsid w:val="0075243B"/>
    <w:rsid w:val="00755054"/>
    <w:rsid w:val="00756F9E"/>
    <w:rsid w:val="00760102"/>
    <w:rsid w:val="00761EF0"/>
    <w:rsid w:val="00763263"/>
    <w:rsid w:val="00763E83"/>
    <w:rsid w:val="00770279"/>
    <w:rsid w:val="007706FE"/>
    <w:rsid w:val="007708FB"/>
    <w:rsid w:val="0077190A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A6C3B"/>
    <w:rsid w:val="007B0A93"/>
    <w:rsid w:val="007B2B5F"/>
    <w:rsid w:val="007B3FF0"/>
    <w:rsid w:val="007B42CF"/>
    <w:rsid w:val="007B7309"/>
    <w:rsid w:val="007C0B07"/>
    <w:rsid w:val="007C437E"/>
    <w:rsid w:val="007C4D93"/>
    <w:rsid w:val="007C4E3A"/>
    <w:rsid w:val="007C51CE"/>
    <w:rsid w:val="007D029C"/>
    <w:rsid w:val="007D10A4"/>
    <w:rsid w:val="007D221C"/>
    <w:rsid w:val="007D5541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2395"/>
    <w:rsid w:val="008045CB"/>
    <w:rsid w:val="00805DE2"/>
    <w:rsid w:val="00806612"/>
    <w:rsid w:val="00807D95"/>
    <w:rsid w:val="00812680"/>
    <w:rsid w:val="0081277A"/>
    <w:rsid w:val="00813373"/>
    <w:rsid w:val="00817EB7"/>
    <w:rsid w:val="0082187E"/>
    <w:rsid w:val="00825F69"/>
    <w:rsid w:val="008269C4"/>
    <w:rsid w:val="008322D8"/>
    <w:rsid w:val="00833300"/>
    <w:rsid w:val="008510D1"/>
    <w:rsid w:val="0085401D"/>
    <w:rsid w:val="0086042E"/>
    <w:rsid w:val="00861917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1EB0"/>
    <w:rsid w:val="00892AF3"/>
    <w:rsid w:val="00894534"/>
    <w:rsid w:val="00895439"/>
    <w:rsid w:val="00896588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6979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34F"/>
    <w:rsid w:val="00914787"/>
    <w:rsid w:val="009147B0"/>
    <w:rsid w:val="00917CD6"/>
    <w:rsid w:val="009212E6"/>
    <w:rsid w:val="00923C44"/>
    <w:rsid w:val="0092432B"/>
    <w:rsid w:val="009244AB"/>
    <w:rsid w:val="00925279"/>
    <w:rsid w:val="0092532A"/>
    <w:rsid w:val="00926783"/>
    <w:rsid w:val="009301F9"/>
    <w:rsid w:val="009317E9"/>
    <w:rsid w:val="0093183F"/>
    <w:rsid w:val="00933D3B"/>
    <w:rsid w:val="00933DF5"/>
    <w:rsid w:val="00933FFD"/>
    <w:rsid w:val="009354CA"/>
    <w:rsid w:val="00936F44"/>
    <w:rsid w:val="0094209C"/>
    <w:rsid w:val="00954AF1"/>
    <w:rsid w:val="0095507E"/>
    <w:rsid w:val="009561E0"/>
    <w:rsid w:val="00957ACF"/>
    <w:rsid w:val="00957AF7"/>
    <w:rsid w:val="00961BD7"/>
    <w:rsid w:val="0096549D"/>
    <w:rsid w:val="00965DC9"/>
    <w:rsid w:val="0096739B"/>
    <w:rsid w:val="009675EE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1AF9"/>
    <w:rsid w:val="009B4FC7"/>
    <w:rsid w:val="009C2A9E"/>
    <w:rsid w:val="009C355F"/>
    <w:rsid w:val="009C4514"/>
    <w:rsid w:val="009C480D"/>
    <w:rsid w:val="009C7BDF"/>
    <w:rsid w:val="009D173F"/>
    <w:rsid w:val="009D249A"/>
    <w:rsid w:val="009D2965"/>
    <w:rsid w:val="009D5E2A"/>
    <w:rsid w:val="009D6D50"/>
    <w:rsid w:val="009D7FE3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72F"/>
    <w:rsid w:val="009F0DCD"/>
    <w:rsid w:val="009F2102"/>
    <w:rsid w:val="009F355F"/>
    <w:rsid w:val="009F42B3"/>
    <w:rsid w:val="009F4337"/>
    <w:rsid w:val="009F58D1"/>
    <w:rsid w:val="009F6349"/>
    <w:rsid w:val="009F6F49"/>
    <w:rsid w:val="009F7AC6"/>
    <w:rsid w:val="00A00E30"/>
    <w:rsid w:val="00A01BC4"/>
    <w:rsid w:val="00A04662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D0E"/>
    <w:rsid w:val="00A41E64"/>
    <w:rsid w:val="00A42B9D"/>
    <w:rsid w:val="00A44412"/>
    <w:rsid w:val="00A45059"/>
    <w:rsid w:val="00A53EDD"/>
    <w:rsid w:val="00A664E6"/>
    <w:rsid w:val="00A70369"/>
    <w:rsid w:val="00A70CBC"/>
    <w:rsid w:val="00A7244B"/>
    <w:rsid w:val="00A73C26"/>
    <w:rsid w:val="00A75043"/>
    <w:rsid w:val="00A768AB"/>
    <w:rsid w:val="00A76F68"/>
    <w:rsid w:val="00A8072B"/>
    <w:rsid w:val="00A8197D"/>
    <w:rsid w:val="00A8199D"/>
    <w:rsid w:val="00A83AF7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1004"/>
    <w:rsid w:val="00AC46D8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1752"/>
    <w:rsid w:val="00AE5510"/>
    <w:rsid w:val="00AE62E9"/>
    <w:rsid w:val="00AE7483"/>
    <w:rsid w:val="00AE7BEA"/>
    <w:rsid w:val="00AF02FF"/>
    <w:rsid w:val="00AF0EF6"/>
    <w:rsid w:val="00AF1E1C"/>
    <w:rsid w:val="00AF2CF1"/>
    <w:rsid w:val="00AF4335"/>
    <w:rsid w:val="00AF52AC"/>
    <w:rsid w:val="00AF60A3"/>
    <w:rsid w:val="00B00D33"/>
    <w:rsid w:val="00B0322C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0FC9"/>
    <w:rsid w:val="00B238A7"/>
    <w:rsid w:val="00B24D08"/>
    <w:rsid w:val="00B26E17"/>
    <w:rsid w:val="00B3098F"/>
    <w:rsid w:val="00B30E1E"/>
    <w:rsid w:val="00B36A05"/>
    <w:rsid w:val="00B406DA"/>
    <w:rsid w:val="00B41B04"/>
    <w:rsid w:val="00B45545"/>
    <w:rsid w:val="00B4729D"/>
    <w:rsid w:val="00B50606"/>
    <w:rsid w:val="00B53782"/>
    <w:rsid w:val="00B54771"/>
    <w:rsid w:val="00B54866"/>
    <w:rsid w:val="00B55736"/>
    <w:rsid w:val="00B5697C"/>
    <w:rsid w:val="00B61593"/>
    <w:rsid w:val="00B6211C"/>
    <w:rsid w:val="00B640DE"/>
    <w:rsid w:val="00B66BD4"/>
    <w:rsid w:val="00B67D9B"/>
    <w:rsid w:val="00B73618"/>
    <w:rsid w:val="00B7409F"/>
    <w:rsid w:val="00B75C2F"/>
    <w:rsid w:val="00B80F2E"/>
    <w:rsid w:val="00B823C7"/>
    <w:rsid w:val="00B826BA"/>
    <w:rsid w:val="00B863B7"/>
    <w:rsid w:val="00B92430"/>
    <w:rsid w:val="00B93DF8"/>
    <w:rsid w:val="00B94445"/>
    <w:rsid w:val="00BA0BB5"/>
    <w:rsid w:val="00BA27CA"/>
    <w:rsid w:val="00BA44A1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F02E4"/>
    <w:rsid w:val="00BF6795"/>
    <w:rsid w:val="00BF7F48"/>
    <w:rsid w:val="00C023E0"/>
    <w:rsid w:val="00C0282D"/>
    <w:rsid w:val="00C02C4E"/>
    <w:rsid w:val="00C102D5"/>
    <w:rsid w:val="00C10342"/>
    <w:rsid w:val="00C11091"/>
    <w:rsid w:val="00C16FC2"/>
    <w:rsid w:val="00C2077E"/>
    <w:rsid w:val="00C21C9E"/>
    <w:rsid w:val="00C22F73"/>
    <w:rsid w:val="00C241C5"/>
    <w:rsid w:val="00C25D55"/>
    <w:rsid w:val="00C2634E"/>
    <w:rsid w:val="00C26891"/>
    <w:rsid w:val="00C34540"/>
    <w:rsid w:val="00C36E29"/>
    <w:rsid w:val="00C41181"/>
    <w:rsid w:val="00C4279E"/>
    <w:rsid w:val="00C42919"/>
    <w:rsid w:val="00C45521"/>
    <w:rsid w:val="00C45F4F"/>
    <w:rsid w:val="00C460E7"/>
    <w:rsid w:val="00C46CA3"/>
    <w:rsid w:val="00C5480C"/>
    <w:rsid w:val="00C54C4F"/>
    <w:rsid w:val="00C552C5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3E6D"/>
    <w:rsid w:val="00C84450"/>
    <w:rsid w:val="00C85D0C"/>
    <w:rsid w:val="00C87B14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A6AB4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4AFC"/>
    <w:rsid w:val="00D162EA"/>
    <w:rsid w:val="00D210FA"/>
    <w:rsid w:val="00D21D66"/>
    <w:rsid w:val="00D243D0"/>
    <w:rsid w:val="00D245E9"/>
    <w:rsid w:val="00D26522"/>
    <w:rsid w:val="00D26A3F"/>
    <w:rsid w:val="00D42F3A"/>
    <w:rsid w:val="00D44BA9"/>
    <w:rsid w:val="00D51B01"/>
    <w:rsid w:val="00D527B7"/>
    <w:rsid w:val="00D53587"/>
    <w:rsid w:val="00D604F1"/>
    <w:rsid w:val="00D60F31"/>
    <w:rsid w:val="00D62FDE"/>
    <w:rsid w:val="00D7203E"/>
    <w:rsid w:val="00D72948"/>
    <w:rsid w:val="00D73D52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550"/>
    <w:rsid w:val="00D96C61"/>
    <w:rsid w:val="00DA0D7B"/>
    <w:rsid w:val="00DA4C44"/>
    <w:rsid w:val="00DA79FA"/>
    <w:rsid w:val="00DB0203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48F9"/>
    <w:rsid w:val="00DD5013"/>
    <w:rsid w:val="00DD643A"/>
    <w:rsid w:val="00DD6810"/>
    <w:rsid w:val="00DE575A"/>
    <w:rsid w:val="00DF15EF"/>
    <w:rsid w:val="00DF213C"/>
    <w:rsid w:val="00DF30F0"/>
    <w:rsid w:val="00DF3A0D"/>
    <w:rsid w:val="00DF7070"/>
    <w:rsid w:val="00E00094"/>
    <w:rsid w:val="00E04D31"/>
    <w:rsid w:val="00E1138E"/>
    <w:rsid w:val="00E12959"/>
    <w:rsid w:val="00E142DD"/>
    <w:rsid w:val="00E14516"/>
    <w:rsid w:val="00E14AE5"/>
    <w:rsid w:val="00E16837"/>
    <w:rsid w:val="00E17235"/>
    <w:rsid w:val="00E17CB2"/>
    <w:rsid w:val="00E22D33"/>
    <w:rsid w:val="00E25286"/>
    <w:rsid w:val="00E2542E"/>
    <w:rsid w:val="00E25C2D"/>
    <w:rsid w:val="00E30D37"/>
    <w:rsid w:val="00E31387"/>
    <w:rsid w:val="00E32FD2"/>
    <w:rsid w:val="00E33089"/>
    <w:rsid w:val="00E33C1F"/>
    <w:rsid w:val="00E40195"/>
    <w:rsid w:val="00E409B3"/>
    <w:rsid w:val="00E511D3"/>
    <w:rsid w:val="00E51507"/>
    <w:rsid w:val="00E52325"/>
    <w:rsid w:val="00E54352"/>
    <w:rsid w:val="00E5486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23A5"/>
    <w:rsid w:val="00E74868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516E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15A8"/>
    <w:rsid w:val="00EF35DA"/>
    <w:rsid w:val="00EF6D36"/>
    <w:rsid w:val="00EF7359"/>
    <w:rsid w:val="00EF7FD0"/>
    <w:rsid w:val="00F014EA"/>
    <w:rsid w:val="00F03045"/>
    <w:rsid w:val="00F06C6A"/>
    <w:rsid w:val="00F10E87"/>
    <w:rsid w:val="00F12D29"/>
    <w:rsid w:val="00F14A4E"/>
    <w:rsid w:val="00F21878"/>
    <w:rsid w:val="00F22519"/>
    <w:rsid w:val="00F231CF"/>
    <w:rsid w:val="00F2367E"/>
    <w:rsid w:val="00F25EFC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B3B"/>
    <w:rsid w:val="00F55F4A"/>
    <w:rsid w:val="00F563A4"/>
    <w:rsid w:val="00F604C8"/>
    <w:rsid w:val="00F613D1"/>
    <w:rsid w:val="00F64A20"/>
    <w:rsid w:val="00F64D81"/>
    <w:rsid w:val="00F66DE0"/>
    <w:rsid w:val="00F673B5"/>
    <w:rsid w:val="00F70096"/>
    <w:rsid w:val="00F719FB"/>
    <w:rsid w:val="00F814B6"/>
    <w:rsid w:val="00F8198F"/>
    <w:rsid w:val="00F82C57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0F7B"/>
    <w:rsid w:val="00FB1047"/>
    <w:rsid w:val="00FB1538"/>
    <w:rsid w:val="00FB153B"/>
    <w:rsid w:val="00FB1BD0"/>
    <w:rsid w:val="00FB21DB"/>
    <w:rsid w:val="00FB4BA6"/>
    <w:rsid w:val="00FB5A6C"/>
    <w:rsid w:val="00FB630F"/>
    <w:rsid w:val="00FB6F87"/>
    <w:rsid w:val="00FC0314"/>
    <w:rsid w:val="00FC1CC5"/>
    <w:rsid w:val="00FC2A91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B61"/>
    <w:rsid w:val="00FE6BA4"/>
    <w:rsid w:val="00FF0037"/>
    <w:rsid w:val="00FF1F5D"/>
    <w:rsid w:val="00FF1F96"/>
    <w:rsid w:val="00FF38B7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4D58-E29B-4E12-BD9B-4BC98CA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9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643</cp:revision>
  <cp:lastPrinted>2019-10-29T10:37:00Z</cp:lastPrinted>
  <dcterms:created xsi:type="dcterms:W3CDTF">2019-03-28T10:19:00Z</dcterms:created>
  <dcterms:modified xsi:type="dcterms:W3CDTF">2020-03-31T15:54:00Z</dcterms:modified>
</cp:coreProperties>
</file>